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DD8DA" w14:textId="77777777" w:rsidR="00FE0FD4" w:rsidRDefault="005937D3" w:rsidP="005937D3">
      <w:pPr>
        <w:shd w:val="clear" w:color="auto" w:fill="FFFFFF"/>
        <w:spacing w:after="0" w:line="240" w:lineRule="auto"/>
        <w:jc w:val="right"/>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8.pielikums</w:t>
      </w:r>
      <w:r>
        <w:rPr>
          <w:rFonts w:ascii="Times New Roman" w:eastAsia="Times New Roman" w:hAnsi="Times New Roman" w:cs="Times New Roman"/>
          <w:color w:val="414142"/>
          <w:sz w:val="20"/>
          <w:szCs w:val="20"/>
          <w:lang w:eastAsia="lv-LV"/>
        </w:rPr>
        <w:br/>
        <w:t>Ministru kabineta</w:t>
      </w:r>
      <w:r w:rsidR="00FE0FD4" w:rsidRPr="005937D3">
        <w:rPr>
          <w:rFonts w:ascii="Times New Roman" w:eastAsia="Times New Roman" w:hAnsi="Times New Roman" w:cs="Times New Roman"/>
          <w:color w:val="414142"/>
          <w:sz w:val="20"/>
          <w:szCs w:val="20"/>
          <w:lang w:eastAsia="lv-LV"/>
        </w:rPr>
        <w:br/>
        <w:t>2014.gada 30.septembra noteikumiem Nr.598</w:t>
      </w:r>
    </w:p>
    <w:p w14:paraId="79B50DBD" w14:textId="77777777" w:rsidR="005937D3" w:rsidRPr="005937D3" w:rsidRDefault="005937D3" w:rsidP="00FE0FD4">
      <w:pPr>
        <w:shd w:val="clear" w:color="auto" w:fill="FFFFFF"/>
        <w:spacing w:after="0" w:line="240" w:lineRule="auto"/>
        <w:jc w:val="right"/>
        <w:rPr>
          <w:rFonts w:ascii="Times New Roman" w:eastAsia="Times New Roman" w:hAnsi="Times New Roman" w:cs="Times New Roman"/>
          <w:color w:val="414142"/>
          <w:sz w:val="20"/>
          <w:szCs w:val="20"/>
          <w:lang w:eastAsia="lv-LV"/>
        </w:rPr>
      </w:pPr>
    </w:p>
    <w:p w14:paraId="31DD171A" w14:textId="746070AE" w:rsidR="00FE0FD4" w:rsidRPr="005937D3" w:rsidRDefault="00FE0FD4" w:rsidP="00FE0FD4">
      <w:pPr>
        <w:shd w:val="clear" w:color="auto" w:fill="FFFFFF"/>
        <w:spacing w:after="0" w:line="240" w:lineRule="auto"/>
        <w:jc w:val="center"/>
        <w:rPr>
          <w:rFonts w:ascii="Times New Roman" w:eastAsia="Times New Roman" w:hAnsi="Times New Roman" w:cs="Times New Roman"/>
          <w:b/>
          <w:bCs/>
          <w:color w:val="414142"/>
          <w:sz w:val="27"/>
          <w:szCs w:val="27"/>
          <w:lang w:eastAsia="lv-LV"/>
        </w:rPr>
      </w:pPr>
      <w:bookmarkStart w:id="0" w:name="548783"/>
      <w:bookmarkEnd w:id="0"/>
      <w:r w:rsidRPr="005937D3">
        <w:rPr>
          <w:rFonts w:ascii="Times New Roman" w:eastAsia="Times New Roman" w:hAnsi="Times New Roman" w:cs="Times New Roman"/>
          <w:b/>
          <w:bCs/>
          <w:color w:val="414142"/>
          <w:sz w:val="27"/>
          <w:szCs w:val="27"/>
          <w:lang w:eastAsia="lv-LV"/>
        </w:rPr>
        <w:t>Standartizlaides (SI) vērtības* augkopībā un lopkopībā saimniecību ekonomiskā lieluma un pieejamo ražošanas resursu aprēķināšanai**</w:t>
      </w:r>
      <w:r w:rsidR="00604A7F">
        <w:rPr>
          <w:rFonts w:ascii="Times New Roman" w:eastAsia="Times New Roman" w:hAnsi="Times New Roman" w:cs="Times New Roman"/>
          <w:b/>
          <w:bCs/>
          <w:color w:val="414142"/>
          <w:sz w:val="27"/>
          <w:szCs w:val="27"/>
          <w:lang w:eastAsia="lv-LV"/>
        </w:rPr>
        <w:t>, vadlīnijas platību identificēšanai pēc VPM pieteikuma 20</w:t>
      </w:r>
      <w:r w:rsidR="00A85985">
        <w:rPr>
          <w:rFonts w:ascii="Times New Roman" w:eastAsia="Times New Roman" w:hAnsi="Times New Roman" w:cs="Times New Roman"/>
          <w:b/>
          <w:bCs/>
          <w:color w:val="414142"/>
          <w:sz w:val="27"/>
          <w:szCs w:val="27"/>
          <w:lang w:eastAsia="lv-LV"/>
        </w:rPr>
        <w:t>2</w:t>
      </w:r>
      <w:r w:rsidR="00604FEF">
        <w:rPr>
          <w:rFonts w:ascii="Times New Roman" w:eastAsia="Times New Roman" w:hAnsi="Times New Roman" w:cs="Times New Roman"/>
          <w:b/>
          <w:bCs/>
          <w:color w:val="414142"/>
          <w:sz w:val="27"/>
          <w:szCs w:val="27"/>
          <w:lang w:eastAsia="lv-LV"/>
        </w:rPr>
        <w:t>3</w:t>
      </w:r>
      <w:r w:rsidR="00604A7F">
        <w:rPr>
          <w:rFonts w:ascii="Times New Roman" w:eastAsia="Times New Roman" w:hAnsi="Times New Roman" w:cs="Times New Roman"/>
          <w:b/>
          <w:bCs/>
          <w:color w:val="414142"/>
          <w:sz w:val="27"/>
          <w:szCs w:val="27"/>
          <w:lang w:eastAsia="lv-LV"/>
        </w:rPr>
        <w:t>.</w:t>
      </w:r>
      <w:r w:rsidR="00707D82">
        <w:rPr>
          <w:rFonts w:ascii="Times New Roman" w:eastAsia="Times New Roman" w:hAnsi="Times New Roman" w:cs="Times New Roman"/>
          <w:b/>
          <w:bCs/>
          <w:color w:val="414142"/>
          <w:sz w:val="27"/>
          <w:szCs w:val="27"/>
          <w:lang w:eastAsia="lv-LV"/>
        </w:rPr>
        <w:t xml:space="preserve"> </w:t>
      </w:r>
      <w:r w:rsidR="00604A7F">
        <w:rPr>
          <w:rFonts w:ascii="Times New Roman" w:eastAsia="Times New Roman" w:hAnsi="Times New Roman" w:cs="Times New Roman"/>
          <w:b/>
          <w:bCs/>
          <w:color w:val="414142"/>
          <w:sz w:val="27"/>
          <w:szCs w:val="27"/>
          <w:lang w:eastAsia="lv-LV"/>
        </w:rPr>
        <w:t>gadam</w:t>
      </w:r>
    </w:p>
    <w:p w14:paraId="09CC1BA3" w14:textId="77777777" w:rsidR="00790F94" w:rsidRDefault="00790F94" w:rsidP="00FE0FD4">
      <w:pPr>
        <w:shd w:val="clear" w:color="auto" w:fill="FFFFFF"/>
        <w:spacing w:before="45" w:after="0" w:line="248" w:lineRule="atLeast"/>
        <w:ind w:firstLine="300"/>
        <w:jc w:val="center"/>
        <w:rPr>
          <w:rFonts w:ascii="Times New Roman" w:eastAsia="Times New Roman" w:hAnsi="Times New Roman" w:cs="Times New Roman"/>
          <w:i/>
          <w:iCs/>
          <w:color w:val="414142"/>
          <w:sz w:val="20"/>
          <w:szCs w:val="20"/>
          <w:lang w:eastAsia="lv-LV"/>
        </w:rPr>
      </w:pPr>
    </w:p>
    <w:p w14:paraId="764CF1DC" w14:textId="77777777" w:rsidR="00790F94" w:rsidRPr="00790F94" w:rsidRDefault="0061246A" w:rsidP="00790F94">
      <w:pPr>
        <w:shd w:val="clear" w:color="auto" w:fill="FFFFFF"/>
        <w:spacing w:before="45" w:after="0" w:line="248" w:lineRule="atLeast"/>
        <w:ind w:firstLine="300"/>
        <w:rPr>
          <w:rFonts w:ascii="Times New Roman" w:eastAsia="Times New Roman" w:hAnsi="Times New Roman" w:cs="Times New Roman"/>
          <w:i/>
          <w:iCs/>
          <w:color w:val="FF0000"/>
          <w:sz w:val="20"/>
          <w:szCs w:val="20"/>
          <w:lang w:eastAsia="lv-LV"/>
        </w:rPr>
      </w:pPr>
      <w:r>
        <w:rPr>
          <w:rFonts w:ascii="Times New Roman" w:eastAsia="Times New Roman" w:hAnsi="Times New Roman" w:cs="Times New Roman"/>
          <w:i/>
          <w:iCs/>
          <w:color w:val="FF0000"/>
          <w:sz w:val="20"/>
          <w:szCs w:val="20"/>
          <w:lang w:eastAsia="lv-LV"/>
        </w:rPr>
        <w:t>Vadlīnijām  ir informatīv</w:t>
      </w:r>
      <w:r w:rsidR="00790F94" w:rsidRPr="00790F94">
        <w:rPr>
          <w:rFonts w:ascii="Times New Roman" w:eastAsia="Times New Roman" w:hAnsi="Times New Roman" w:cs="Times New Roman"/>
          <w:i/>
          <w:iCs/>
          <w:color w:val="FF0000"/>
          <w:sz w:val="20"/>
          <w:szCs w:val="20"/>
          <w:lang w:eastAsia="lv-LV"/>
        </w:rPr>
        <w:t>s</w:t>
      </w:r>
      <w:r>
        <w:rPr>
          <w:rFonts w:ascii="Times New Roman" w:eastAsia="Times New Roman" w:hAnsi="Times New Roman" w:cs="Times New Roman"/>
          <w:i/>
          <w:iCs/>
          <w:color w:val="FF0000"/>
          <w:sz w:val="20"/>
          <w:szCs w:val="20"/>
          <w:lang w:eastAsia="lv-LV"/>
        </w:rPr>
        <w:t xml:space="preserve"> raksturs</w:t>
      </w:r>
      <w:r w:rsidR="00790F94" w:rsidRPr="00790F94">
        <w:rPr>
          <w:rFonts w:ascii="Times New Roman" w:eastAsia="Times New Roman" w:hAnsi="Times New Roman" w:cs="Times New Roman"/>
          <w:i/>
          <w:iCs/>
          <w:color w:val="FF0000"/>
          <w:sz w:val="20"/>
          <w:szCs w:val="20"/>
          <w:lang w:eastAsia="lv-LV"/>
        </w:rPr>
        <w:t>.</w:t>
      </w:r>
      <w:r w:rsidR="00790F94">
        <w:rPr>
          <w:rFonts w:ascii="Times New Roman" w:eastAsia="Times New Roman" w:hAnsi="Times New Roman" w:cs="Times New Roman"/>
          <w:i/>
          <w:iCs/>
          <w:color w:val="FF0000"/>
          <w:sz w:val="20"/>
          <w:szCs w:val="20"/>
          <w:lang w:eastAsia="lv-LV"/>
        </w:rPr>
        <w:t xml:space="preserve"> Kultūru kodi var tikt papildināti</w:t>
      </w:r>
      <w:r>
        <w:rPr>
          <w:rFonts w:ascii="Times New Roman" w:eastAsia="Times New Roman" w:hAnsi="Times New Roman" w:cs="Times New Roman"/>
          <w:i/>
          <w:iCs/>
          <w:color w:val="FF0000"/>
          <w:sz w:val="20"/>
          <w:szCs w:val="20"/>
          <w:lang w:eastAsia="lv-LV"/>
        </w:rPr>
        <w:t>/mainīti atbilstoši</w:t>
      </w:r>
      <w:r w:rsidR="00790F94">
        <w:rPr>
          <w:rFonts w:ascii="Times New Roman" w:eastAsia="Times New Roman" w:hAnsi="Times New Roman" w:cs="Times New Roman"/>
          <w:i/>
          <w:iCs/>
          <w:color w:val="FF0000"/>
          <w:sz w:val="20"/>
          <w:szCs w:val="20"/>
          <w:lang w:eastAsia="lv-LV"/>
        </w:rPr>
        <w:t xml:space="preserve"> jaunajam VPM pieteikšanās gadam.</w:t>
      </w:r>
    </w:p>
    <w:tbl>
      <w:tblPr>
        <w:tblW w:w="495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361"/>
        <w:gridCol w:w="5705"/>
        <w:gridCol w:w="1995"/>
        <w:gridCol w:w="5920"/>
      </w:tblGrid>
      <w:tr w:rsidR="009773EB" w:rsidRPr="009773EB" w14:paraId="768388B8"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00E7873A" w14:textId="77777777" w:rsidR="009773EB" w:rsidRPr="009773EB" w:rsidRDefault="009773EB" w:rsidP="00D80F50">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Nr.</w:t>
            </w:r>
            <w:r w:rsidRPr="009773EB">
              <w:rPr>
                <w:rFonts w:ascii="Times New Roman" w:eastAsia="Times New Roman" w:hAnsi="Times New Roman" w:cs="Times New Roman"/>
                <w:sz w:val="20"/>
                <w:szCs w:val="20"/>
                <w:lang w:eastAsia="lv-LV"/>
              </w:rPr>
              <w:br/>
              <w:t>p. k.</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3B6AC0"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Pozīcija (kultūraugs/dzīvnieku vienība)</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7B27CE"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Standartizlaide (SI), EUR</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3EB31042"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Kods – kultūraugu un lauksaimniecības zemes izmantošanas veida kod</w:t>
            </w:r>
            <w:r w:rsidR="00CB1D6E">
              <w:rPr>
                <w:rFonts w:ascii="Times New Roman" w:eastAsia="Times New Roman" w:hAnsi="Times New Roman" w:cs="Times New Roman"/>
                <w:sz w:val="20"/>
                <w:szCs w:val="20"/>
                <w:lang w:eastAsia="lv-LV"/>
              </w:rPr>
              <w:t>s saskaņā ar VPM pieteikumu 2022</w:t>
            </w:r>
            <w:r w:rsidRPr="009773EB">
              <w:rPr>
                <w:rFonts w:ascii="Times New Roman" w:eastAsia="Times New Roman" w:hAnsi="Times New Roman" w:cs="Times New Roman"/>
                <w:sz w:val="20"/>
                <w:szCs w:val="20"/>
                <w:lang w:eastAsia="lv-LV"/>
              </w:rPr>
              <w:t>.gadam</w:t>
            </w:r>
          </w:p>
        </w:tc>
      </w:tr>
      <w:tr w:rsidR="009773EB" w:rsidRPr="009773EB" w14:paraId="243DCC05"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2F20E565" w14:textId="77777777" w:rsidR="009773EB" w:rsidRPr="009773EB" w:rsidRDefault="009773EB" w:rsidP="00D80F50">
            <w:pPr>
              <w:spacing w:after="0" w:line="240" w:lineRule="auto"/>
              <w:jc w:val="center"/>
              <w:rPr>
                <w:rFonts w:ascii="Times New Roman" w:eastAsia="Times New Roman" w:hAnsi="Times New Roman" w:cs="Times New Roman"/>
                <w:b/>
                <w:bCs/>
                <w:sz w:val="20"/>
                <w:szCs w:val="20"/>
                <w:lang w:eastAsia="lv-LV"/>
              </w:rPr>
            </w:pPr>
            <w:r w:rsidRPr="009773EB">
              <w:rPr>
                <w:rFonts w:ascii="Times New Roman" w:eastAsia="Times New Roman" w:hAnsi="Times New Roman" w:cs="Times New Roman"/>
                <w:b/>
                <w:bCs/>
                <w:sz w:val="20"/>
                <w:szCs w:val="20"/>
                <w:lang w:eastAsia="lv-LV"/>
              </w:rPr>
              <w:t>1.</w:t>
            </w:r>
          </w:p>
        </w:tc>
        <w:tc>
          <w:tcPr>
            <w:tcW w:w="2569" w:type="pct"/>
            <w:gridSpan w:val="2"/>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0D128F"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b/>
                <w:bCs/>
                <w:sz w:val="20"/>
                <w:szCs w:val="20"/>
                <w:bdr w:val="none" w:sz="0" w:space="0" w:color="auto" w:frame="1"/>
                <w:lang w:eastAsia="lv-LV"/>
              </w:rPr>
              <w:t>Augkopība</w:t>
            </w:r>
            <w:r w:rsidRPr="009773EB">
              <w:rPr>
                <w:rFonts w:ascii="Times New Roman" w:eastAsia="Times New Roman" w:hAnsi="Times New Roman" w:cs="Times New Roman"/>
                <w:sz w:val="20"/>
                <w:szCs w:val="20"/>
                <w:lang w:eastAsia="lv-LV"/>
              </w:rPr>
              <w:t> </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3C8DBAA3" w14:textId="77777777" w:rsidR="009773EB" w:rsidRPr="009773EB" w:rsidRDefault="009773EB" w:rsidP="00FE0FD4">
            <w:pPr>
              <w:spacing w:after="0" w:line="240" w:lineRule="auto"/>
              <w:rPr>
                <w:rFonts w:ascii="Times New Roman" w:eastAsia="Times New Roman" w:hAnsi="Times New Roman" w:cs="Times New Roman"/>
                <w:b/>
                <w:bCs/>
                <w:sz w:val="20"/>
                <w:szCs w:val="20"/>
                <w:bdr w:val="none" w:sz="0" w:space="0" w:color="auto" w:frame="1"/>
                <w:lang w:eastAsia="lv-LV"/>
              </w:rPr>
            </w:pPr>
          </w:p>
        </w:tc>
      </w:tr>
      <w:tr w:rsidR="009773EB" w:rsidRPr="009773EB" w14:paraId="244D1F23"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71C89642"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1.</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73955E4"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Vasaras kvieši, t. sk. ar pasēju</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A0E5AB"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587</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1097A2CC" w14:textId="77777777" w:rsidR="009773EB" w:rsidRPr="009773EB" w:rsidRDefault="009773EB" w:rsidP="00A85985">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11; 113</w:t>
            </w:r>
            <w:r w:rsidR="00A85985">
              <w:rPr>
                <w:rFonts w:ascii="Times New Roman" w:eastAsia="Times New Roman" w:hAnsi="Times New Roman" w:cs="Times New Roman"/>
                <w:sz w:val="20"/>
                <w:szCs w:val="20"/>
                <w:lang w:eastAsia="lv-LV"/>
              </w:rPr>
              <w:t>; 115</w:t>
            </w:r>
          </w:p>
        </w:tc>
      </w:tr>
      <w:tr w:rsidR="009773EB" w:rsidRPr="009773EB" w14:paraId="7782C96E"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3DB04FF1"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2.</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F79C4E"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Ziemas kvieši</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9342850"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587</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70FB65F1"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12</w:t>
            </w:r>
            <w:r w:rsidR="00A85985">
              <w:rPr>
                <w:rFonts w:ascii="Times New Roman" w:eastAsia="Times New Roman" w:hAnsi="Times New Roman" w:cs="Times New Roman"/>
                <w:sz w:val="20"/>
                <w:szCs w:val="20"/>
                <w:lang w:eastAsia="lv-LV"/>
              </w:rPr>
              <w:t>; 116</w:t>
            </w:r>
          </w:p>
        </w:tc>
      </w:tr>
      <w:tr w:rsidR="009773EB" w:rsidRPr="009773EB" w14:paraId="76AF456A"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6F767CF7"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3.</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A50140"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Rudzi</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2DAEEB"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379</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3B9C4FD4"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21</w:t>
            </w:r>
            <w:r w:rsidR="00A85985">
              <w:rPr>
                <w:rFonts w:ascii="Times New Roman" w:eastAsia="Times New Roman" w:hAnsi="Times New Roman" w:cs="Times New Roman"/>
                <w:sz w:val="20"/>
                <w:szCs w:val="20"/>
                <w:lang w:eastAsia="lv-LV"/>
              </w:rPr>
              <w:t>; 122; 123</w:t>
            </w:r>
          </w:p>
        </w:tc>
      </w:tr>
      <w:tr w:rsidR="009773EB" w:rsidRPr="009773EB" w14:paraId="49522E48"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3D06E5B3"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4.</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CA6D6F9"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Mieži</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791EB38"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334</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73F9983C"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1; 132; 133</w:t>
            </w:r>
          </w:p>
        </w:tc>
      </w:tr>
      <w:tr w:rsidR="009773EB" w:rsidRPr="009773EB" w14:paraId="0D87DB6D"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70C65CFD"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5.</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4EA5824"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Auzas</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D4404DE"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246</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257B7D6F"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40; 141</w:t>
            </w:r>
          </w:p>
        </w:tc>
      </w:tr>
      <w:tr w:rsidR="009773EB" w:rsidRPr="009773EB" w14:paraId="5913FB20"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2FF99EBE"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6.</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4BB711"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Citi graudaugi (griķi, tritikāle, graudaugu mistri u. c.)</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1BACB0F"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273</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260CEE05" w14:textId="77777777" w:rsidR="009773EB" w:rsidRPr="009773EB" w:rsidRDefault="00F30E2F"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60;</w:t>
            </w:r>
            <w:r w:rsidR="00790F94">
              <w:rPr>
                <w:rFonts w:ascii="Times New Roman" w:eastAsia="Times New Roman" w:hAnsi="Times New Roman" w:cs="Times New Roman"/>
                <w:sz w:val="20"/>
                <w:szCs w:val="20"/>
                <w:lang w:eastAsia="lv-LV"/>
              </w:rPr>
              <w:t xml:space="preserve">161; </w:t>
            </w:r>
            <w:r>
              <w:rPr>
                <w:rFonts w:ascii="Times New Roman" w:eastAsia="Times New Roman" w:hAnsi="Times New Roman" w:cs="Times New Roman"/>
                <w:sz w:val="20"/>
                <w:szCs w:val="20"/>
                <w:lang w:eastAsia="lv-LV"/>
              </w:rPr>
              <w:t xml:space="preserve"> 150; 151; 152</w:t>
            </w:r>
          </w:p>
        </w:tc>
      </w:tr>
      <w:tr w:rsidR="009773EB" w:rsidRPr="009773EB" w14:paraId="4D70A136"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6E95D523"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7.</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51E89BE"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Pākšaugi un to mistri</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96F265"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459</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5CDE0B9E" w14:textId="77777777" w:rsidR="009773EB" w:rsidRPr="009773EB" w:rsidRDefault="00F30E2F" w:rsidP="007A61E5">
            <w:pPr>
              <w:spacing w:before="100" w:beforeAutospacing="1" w:after="100" w:afterAutospacing="1" w:line="293" w:lineRule="atLeast"/>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10; 420</w:t>
            </w:r>
            <w:r w:rsidR="007A61E5">
              <w:rPr>
                <w:rFonts w:ascii="Times New Roman" w:eastAsia="Times New Roman" w:hAnsi="Times New Roman" w:cs="Times New Roman"/>
                <w:sz w:val="20"/>
                <w:szCs w:val="20"/>
                <w:lang w:eastAsia="lv-LV"/>
              </w:rPr>
              <w:t>; 430; 441; 442; 443; 445; 446</w:t>
            </w:r>
          </w:p>
        </w:tc>
      </w:tr>
      <w:tr w:rsidR="009773EB" w:rsidRPr="009773EB" w14:paraId="29A787B0"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74E57546"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8.</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1D0E469"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Kartupeļi</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D74BDC"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2321</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0F862E36" w14:textId="77777777" w:rsidR="009773EB" w:rsidRPr="001E0E12" w:rsidRDefault="00BC4FA1"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1E0E12">
              <w:rPr>
                <w:rFonts w:ascii="Times New Roman" w:eastAsia="Times New Roman" w:hAnsi="Times New Roman" w:cs="Times New Roman"/>
                <w:sz w:val="20"/>
                <w:szCs w:val="20"/>
                <w:lang w:eastAsia="lv-LV"/>
              </w:rPr>
              <w:t>820</w:t>
            </w:r>
            <w:r w:rsidR="00B54342" w:rsidRPr="001E0E12">
              <w:rPr>
                <w:rFonts w:ascii="Times New Roman" w:eastAsia="Times New Roman" w:hAnsi="Times New Roman" w:cs="Times New Roman"/>
                <w:sz w:val="20"/>
                <w:szCs w:val="20"/>
                <w:lang w:eastAsia="lv-LV"/>
              </w:rPr>
              <w:t>, 821,825</w:t>
            </w:r>
          </w:p>
        </w:tc>
      </w:tr>
      <w:tr w:rsidR="009773EB" w:rsidRPr="009773EB" w14:paraId="29B317FE"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1B0D3C03"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9.</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5C40718"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Garšķiedru lini</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C5112EA"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73</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3D4F63C4" w14:textId="77777777" w:rsidR="009773EB" w:rsidRPr="009773EB" w:rsidRDefault="00BC4FA1"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10</w:t>
            </w:r>
          </w:p>
        </w:tc>
      </w:tr>
      <w:tr w:rsidR="009773EB" w:rsidRPr="009773EB" w14:paraId="39C79E39"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56AC312E"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10.</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6E79D9C"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Eļļas lini</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E9632BB"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207</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0324E73C" w14:textId="77777777" w:rsidR="009773EB" w:rsidRPr="009773EB" w:rsidRDefault="00BC4FA1"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30</w:t>
            </w:r>
          </w:p>
        </w:tc>
      </w:tr>
      <w:tr w:rsidR="009773EB" w:rsidRPr="009773EB" w14:paraId="3E6603A0"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3A0DB7BE"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11.</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B4EC5FF"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Rapsis, ripsis un pārējie eļļas augi</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80E9689"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747</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42B1E9E0" w14:textId="77777777" w:rsidR="009773EB" w:rsidRPr="009773EB" w:rsidRDefault="00BC4FA1"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1; 212; 213; 214</w:t>
            </w:r>
          </w:p>
        </w:tc>
      </w:tr>
      <w:tr w:rsidR="009773EB" w:rsidRPr="009773EB" w14:paraId="0F0773A5"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6AA5F560"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12.</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C3656C"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Ārstniecības augi, garšaugi un nektāraugi</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16E29D"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50</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1300569D" w14:textId="77777777" w:rsidR="009773EB" w:rsidRPr="009773EB" w:rsidRDefault="00BC4FA1" w:rsidP="00DE4C74">
            <w:pPr>
              <w:spacing w:before="100" w:beforeAutospacing="1" w:after="100" w:afterAutospacing="1" w:line="293" w:lineRule="atLeast"/>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48</w:t>
            </w:r>
            <w:r w:rsidR="00DE4C74">
              <w:rPr>
                <w:rFonts w:ascii="Times New Roman" w:eastAsia="Times New Roman" w:hAnsi="Times New Roman" w:cs="Times New Roman"/>
                <w:sz w:val="20"/>
                <w:szCs w:val="20"/>
                <w:lang w:eastAsia="lv-LV"/>
              </w:rPr>
              <w:t xml:space="preserve">; </w:t>
            </w:r>
            <w:r w:rsidR="008E07E7">
              <w:rPr>
                <w:rFonts w:ascii="Times New Roman" w:eastAsia="Times New Roman" w:hAnsi="Times New Roman" w:cs="Times New Roman"/>
                <w:sz w:val="20"/>
                <w:szCs w:val="20"/>
                <w:lang w:eastAsia="lv-LV"/>
              </w:rPr>
              <w:t xml:space="preserve">874; </w:t>
            </w:r>
            <w:r w:rsidR="00DE4C74">
              <w:rPr>
                <w:rFonts w:ascii="Times New Roman" w:eastAsia="Times New Roman" w:hAnsi="Times New Roman" w:cs="Times New Roman"/>
                <w:sz w:val="20"/>
                <w:szCs w:val="20"/>
                <w:lang w:eastAsia="lv-LV"/>
              </w:rPr>
              <w:t xml:space="preserve">885; 880; 881; 882, 883; 884; 877; 878; 879; </w:t>
            </w:r>
            <w:r>
              <w:rPr>
                <w:rFonts w:ascii="Times New Roman" w:eastAsia="Times New Roman" w:hAnsi="Times New Roman" w:cs="Times New Roman"/>
                <w:sz w:val="20"/>
                <w:szCs w:val="20"/>
                <w:lang w:eastAsia="lv-LV"/>
              </w:rPr>
              <w:t xml:space="preserve">930; </w:t>
            </w:r>
            <w:r w:rsidR="00DE4C74">
              <w:rPr>
                <w:rFonts w:ascii="Times New Roman" w:eastAsia="Times New Roman" w:hAnsi="Times New Roman" w:cs="Times New Roman"/>
                <w:sz w:val="20"/>
                <w:szCs w:val="20"/>
                <w:lang w:eastAsia="lv-LV"/>
              </w:rPr>
              <w:t xml:space="preserve">430; 714; </w:t>
            </w:r>
            <w:r>
              <w:rPr>
                <w:rFonts w:ascii="Times New Roman" w:eastAsia="Times New Roman" w:hAnsi="Times New Roman" w:cs="Times New Roman"/>
                <w:sz w:val="20"/>
                <w:szCs w:val="20"/>
                <w:lang w:eastAsia="lv-LV"/>
              </w:rPr>
              <w:t>715</w:t>
            </w:r>
            <w:r w:rsidR="00BD75BA">
              <w:rPr>
                <w:rFonts w:ascii="Times New Roman" w:eastAsia="Times New Roman" w:hAnsi="Times New Roman" w:cs="Times New Roman"/>
                <w:sz w:val="20"/>
                <w:szCs w:val="20"/>
                <w:lang w:eastAsia="lv-LV"/>
              </w:rPr>
              <w:t xml:space="preserve">, 716; </w:t>
            </w:r>
            <w:r w:rsidR="009E4D68">
              <w:rPr>
                <w:rFonts w:ascii="Times New Roman" w:eastAsia="Times New Roman" w:hAnsi="Times New Roman" w:cs="Times New Roman"/>
                <w:sz w:val="20"/>
                <w:szCs w:val="20"/>
                <w:lang w:eastAsia="lv-LV"/>
              </w:rPr>
              <w:t>724, 725; 726, 727; 728</w:t>
            </w:r>
            <w:r w:rsidR="00DE4C74">
              <w:rPr>
                <w:rFonts w:ascii="Times New Roman" w:eastAsia="Times New Roman" w:hAnsi="Times New Roman" w:cs="Times New Roman"/>
                <w:sz w:val="20"/>
                <w:szCs w:val="20"/>
                <w:lang w:eastAsia="lv-LV"/>
              </w:rPr>
              <w:t xml:space="preserve">; 729; </w:t>
            </w:r>
            <w:r w:rsidR="00BD75BA">
              <w:rPr>
                <w:rFonts w:ascii="Times New Roman" w:eastAsia="Times New Roman" w:hAnsi="Times New Roman" w:cs="Times New Roman"/>
                <w:sz w:val="20"/>
                <w:szCs w:val="20"/>
                <w:lang w:eastAsia="lv-LV"/>
              </w:rPr>
              <w:t>215; 216</w:t>
            </w:r>
            <w:r w:rsidR="00DE4C74">
              <w:rPr>
                <w:rFonts w:ascii="Times New Roman" w:eastAsia="Times New Roman" w:hAnsi="Times New Roman" w:cs="Times New Roman"/>
                <w:sz w:val="20"/>
                <w:szCs w:val="20"/>
                <w:lang w:eastAsia="lv-LV"/>
              </w:rPr>
              <w:t xml:space="preserve">; 340; </w:t>
            </w:r>
          </w:p>
        </w:tc>
      </w:tr>
      <w:tr w:rsidR="009773EB" w:rsidRPr="009773EB" w14:paraId="0DD9BD5E"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2BEC33AB"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13.</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F86FFD7"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Pārējās tehniskās kultūras (kaņepes, apiņi u. c.)</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91190FB"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00</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51F3B7A9" w14:textId="77777777" w:rsidR="009773EB" w:rsidRPr="009773EB" w:rsidRDefault="00BC4FA1"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0</w:t>
            </w:r>
          </w:p>
        </w:tc>
      </w:tr>
      <w:tr w:rsidR="009773EB" w:rsidRPr="009773EB" w14:paraId="4B1CE20F"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754272FF"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14.</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429527"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Lauka dārzeņi</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260BE07"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2732</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1466E99D" w14:textId="77777777" w:rsidR="009773EB" w:rsidRPr="009773EB" w:rsidRDefault="00BC4FA1" w:rsidP="00A675F9">
            <w:pPr>
              <w:spacing w:before="100" w:beforeAutospacing="1" w:after="100" w:afterAutospacing="1" w:line="293" w:lineRule="atLeast"/>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26; 842; 843; 844; 845; 846; 847; 849; 851; 852; 853; 854; 855; 856; 857</w:t>
            </w:r>
            <w:r w:rsidR="006D5D8D">
              <w:rPr>
                <w:rFonts w:ascii="Times New Roman" w:eastAsia="Times New Roman" w:hAnsi="Times New Roman" w:cs="Times New Roman"/>
                <w:sz w:val="20"/>
                <w:szCs w:val="20"/>
                <w:lang w:eastAsia="lv-LV"/>
              </w:rPr>
              <w:t xml:space="preserve">; 858; 859; 860; </w:t>
            </w:r>
            <w:r w:rsidR="008E07E7">
              <w:rPr>
                <w:rFonts w:ascii="Times New Roman" w:eastAsia="Times New Roman" w:hAnsi="Times New Roman" w:cs="Times New Roman"/>
                <w:sz w:val="20"/>
                <w:szCs w:val="20"/>
                <w:lang w:eastAsia="lv-LV"/>
              </w:rPr>
              <w:t xml:space="preserve">861; </w:t>
            </w:r>
            <w:r w:rsidR="006D5D8D">
              <w:rPr>
                <w:rFonts w:ascii="Times New Roman" w:eastAsia="Times New Roman" w:hAnsi="Times New Roman" w:cs="Times New Roman"/>
                <w:sz w:val="20"/>
                <w:szCs w:val="20"/>
                <w:lang w:eastAsia="lv-LV"/>
              </w:rPr>
              <w:t xml:space="preserve">862; 863; 864; 865; 867; </w:t>
            </w:r>
            <w:r w:rsidR="006D5D8D" w:rsidRPr="001E0E12">
              <w:rPr>
                <w:rFonts w:ascii="Times New Roman" w:eastAsia="Times New Roman" w:hAnsi="Times New Roman" w:cs="Times New Roman"/>
                <w:sz w:val="20"/>
                <w:szCs w:val="20"/>
                <w:lang w:eastAsia="lv-LV"/>
              </w:rPr>
              <w:t>868; 869</w:t>
            </w:r>
            <w:r w:rsidR="005075F0" w:rsidRPr="001E0E12">
              <w:rPr>
                <w:rFonts w:ascii="Times New Roman" w:eastAsia="Times New Roman" w:hAnsi="Times New Roman" w:cs="Times New Roman"/>
                <w:sz w:val="20"/>
                <w:szCs w:val="20"/>
                <w:lang w:eastAsia="lv-LV"/>
              </w:rPr>
              <w:t>, 870</w:t>
            </w:r>
            <w:r w:rsidR="00A675F9">
              <w:rPr>
                <w:rFonts w:ascii="Times New Roman" w:eastAsia="Times New Roman" w:hAnsi="Times New Roman" w:cs="Times New Roman"/>
                <w:sz w:val="20"/>
                <w:szCs w:val="20"/>
                <w:lang w:eastAsia="lv-LV"/>
              </w:rPr>
              <w:t>, 871</w:t>
            </w:r>
            <w:r w:rsidR="008E07E7">
              <w:rPr>
                <w:rFonts w:ascii="Times New Roman" w:eastAsia="Times New Roman" w:hAnsi="Times New Roman" w:cs="Times New Roman"/>
                <w:sz w:val="20"/>
                <w:szCs w:val="20"/>
                <w:lang w:eastAsia="lv-LV"/>
              </w:rPr>
              <w:t>; 937</w:t>
            </w:r>
          </w:p>
        </w:tc>
      </w:tr>
      <w:tr w:rsidR="009773EB" w:rsidRPr="009773EB" w14:paraId="66D9F819"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2E1931DE"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15.</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79AD204"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Lauka dārzeņi specializētajās un neapsildāmajās segtajās platībās</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77980E"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4000</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6C111831" w14:textId="77777777" w:rsidR="009773EB" w:rsidRPr="00AB6B80" w:rsidRDefault="009773EB" w:rsidP="00FE0FD4">
            <w:pPr>
              <w:spacing w:before="100" w:beforeAutospacing="1" w:after="100" w:afterAutospacing="1" w:line="293" w:lineRule="atLeast"/>
              <w:jc w:val="center"/>
              <w:rPr>
                <w:rFonts w:ascii="Times New Roman" w:eastAsia="Times New Roman" w:hAnsi="Times New Roman" w:cs="Times New Roman"/>
                <w:b/>
                <w:sz w:val="20"/>
                <w:szCs w:val="20"/>
                <w:lang w:eastAsia="lv-LV"/>
              </w:rPr>
            </w:pPr>
          </w:p>
        </w:tc>
      </w:tr>
      <w:tr w:rsidR="009773EB" w:rsidRPr="009773EB" w14:paraId="233E22C7"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530FD14A"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16.</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0DCE78A"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Dārzeņi segtajās apsildāmajās platībās</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5AB62F0"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40 000</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2AFF67CE" w14:textId="77777777" w:rsidR="009773EB" w:rsidRPr="009773EB" w:rsidRDefault="006D5D8D"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26</w:t>
            </w:r>
            <w:r w:rsidR="001E0E12">
              <w:rPr>
                <w:rFonts w:ascii="Times New Roman" w:eastAsia="Times New Roman" w:hAnsi="Times New Roman" w:cs="Times New Roman"/>
                <w:sz w:val="20"/>
                <w:szCs w:val="20"/>
                <w:lang w:eastAsia="lv-LV"/>
              </w:rPr>
              <w:t xml:space="preserve"> (vai citi dārzeņi un ogas apkurināmās platībās)</w:t>
            </w:r>
          </w:p>
        </w:tc>
      </w:tr>
      <w:tr w:rsidR="009773EB" w:rsidRPr="009773EB" w14:paraId="67E0E55C"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21C8F713"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lastRenderedPageBreak/>
              <w:t>1.17.</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5BB5205"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Zemenes</w:t>
            </w:r>
            <w:r w:rsidR="00AB6B80">
              <w:rPr>
                <w:rFonts w:ascii="Times New Roman" w:eastAsia="Times New Roman" w:hAnsi="Times New Roman" w:cs="Times New Roman"/>
                <w:sz w:val="20"/>
                <w:szCs w:val="20"/>
                <w:lang w:eastAsia="lv-LV"/>
              </w:rPr>
              <w:t xml:space="preserve"> </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E46538B"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2732</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1AFFF183" w14:textId="77777777" w:rsidR="009773EB" w:rsidRPr="009773EB" w:rsidRDefault="006D5D8D"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26</w:t>
            </w:r>
            <w:r w:rsidR="001E0E12">
              <w:rPr>
                <w:rFonts w:ascii="Times New Roman" w:eastAsia="Times New Roman" w:hAnsi="Times New Roman" w:cs="Times New Roman"/>
                <w:sz w:val="20"/>
                <w:szCs w:val="20"/>
                <w:lang w:eastAsia="lv-LV"/>
              </w:rPr>
              <w:t xml:space="preserve"> (atklātā laukā)</w:t>
            </w:r>
          </w:p>
        </w:tc>
      </w:tr>
      <w:tr w:rsidR="009773EB" w:rsidRPr="009773EB" w14:paraId="18B33AA1"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39CBF228"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18.</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15CC69"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Sēnes (norādīt m</w:t>
            </w:r>
            <w:r w:rsidRPr="009773EB">
              <w:rPr>
                <w:rFonts w:ascii="Times New Roman" w:eastAsia="Times New Roman" w:hAnsi="Times New Roman" w:cs="Times New Roman"/>
                <w:sz w:val="20"/>
                <w:szCs w:val="20"/>
                <w:vertAlign w:val="superscript"/>
                <w:lang w:eastAsia="lv-LV"/>
              </w:rPr>
              <w:t>2</w:t>
            </w:r>
            <w:r w:rsidRPr="009773EB">
              <w:rPr>
                <w:rFonts w:ascii="Times New Roman" w:eastAsia="Times New Roman" w:hAnsi="Times New Roman" w:cs="Times New Roman"/>
                <w:sz w:val="20"/>
                <w:szCs w:val="20"/>
                <w:lang w:eastAsia="lv-LV"/>
              </w:rPr>
              <w:t>)</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F4FB6DB"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4</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7026B9CF"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p>
        </w:tc>
      </w:tr>
      <w:tr w:rsidR="009773EB" w:rsidRPr="009773EB" w14:paraId="19A601B1"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2EDCF2DA"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19.</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D5D7028"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Ziedi un dekoratīvie augi atklātā laukā</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4A49C01"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2000</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2A019460" w14:textId="77777777" w:rsidR="009773EB" w:rsidRPr="009773EB" w:rsidRDefault="00C30701"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11</w:t>
            </w:r>
          </w:p>
        </w:tc>
      </w:tr>
      <w:tr w:rsidR="009773EB" w:rsidRPr="009773EB" w14:paraId="25246835"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109B9C79"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20.</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CCE9823"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Ziedi un dekoratīvie augi segtajās platībās</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CAF49CF"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30 000</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4BAF74E6"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p>
        </w:tc>
      </w:tr>
      <w:tr w:rsidR="009773EB" w:rsidRPr="009773EB" w14:paraId="66336213"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00BE8C21"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21.</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9127D6B"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Kultūraugi sēklai un stādi</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5624AE3"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396</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66DFC3B6" w14:textId="77777777" w:rsidR="001E0E12" w:rsidRDefault="006D5D8D" w:rsidP="001E0E12">
            <w:pPr>
              <w:spacing w:before="100" w:beforeAutospacing="1" w:after="100" w:afterAutospacing="1" w:line="293" w:lineRule="atLeast"/>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31; 732; 733; 734; 735; 736; 737; 737; 738; 739</w:t>
            </w:r>
            <w:r w:rsidR="008035FE">
              <w:rPr>
                <w:rFonts w:ascii="Times New Roman" w:eastAsia="Times New Roman" w:hAnsi="Times New Roman" w:cs="Times New Roman"/>
                <w:sz w:val="20"/>
                <w:szCs w:val="20"/>
                <w:lang w:eastAsia="lv-LV"/>
              </w:rPr>
              <w:t>; 761</w:t>
            </w:r>
          </w:p>
          <w:p w14:paraId="31640C2A" w14:textId="77777777" w:rsidR="001E0E12" w:rsidRPr="009773EB" w:rsidRDefault="001E0E12" w:rsidP="001E0E12">
            <w:pPr>
              <w:spacing w:before="100" w:beforeAutospacing="1" w:after="100" w:afterAutospacing="1" w:line="293" w:lineRule="atLeast"/>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Un citi kultūraugu sēklai (piem., tauriņzieži) </w:t>
            </w:r>
          </w:p>
        </w:tc>
      </w:tr>
      <w:tr w:rsidR="009773EB" w:rsidRPr="009773EB" w14:paraId="5076A1E2"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5C46634B"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22.</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35C1FC5"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Citas aramzemes kultūras (izņemot lopbarību)</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3B9524"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00</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18D57859" w14:textId="77777777" w:rsidR="009773EB" w:rsidRPr="009773EB" w:rsidRDefault="004A46F2"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11; 872; 873</w:t>
            </w:r>
          </w:p>
        </w:tc>
      </w:tr>
      <w:tr w:rsidR="009773EB" w:rsidRPr="009773EB" w14:paraId="28A8DC55"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722D33BD"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23.</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26D54B"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Ābeles</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D16CFF"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993</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1C4F48CF" w14:textId="77777777" w:rsidR="009773EB" w:rsidRPr="009773EB" w:rsidRDefault="004A46F2"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11</w:t>
            </w:r>
          </w:p>
        </w:tc>
      </w:tr>
      <w:tr w:rsidR="009773EB" w:rsidRPr="009773EB" w14:paraId="3067225B"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71196605"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24.</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66BB00B"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Bumbieres</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C4D9B4C"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993</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684B6B7A" w14:textId="77777777" w:rsidR="009773EB" w:rsidRPr="009773EB" w:rsidRDefault="004A46F2"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12</w:t>
            </w:r>
          </w:p>
        </w:tc>
      </w:tr>
      <w:tr w:rsidR="009773EB" w:rsidRPr="009773EB" w14:paraId="4D65EB84"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7F9DBA45"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25.</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FFF8A1"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Ķirši, plūmes, cidonijas</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6F2133A"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993</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1FD870A3" w14:textId="77777777" w:rsidR="009773EB" w:rsidRPr="009773EB" w:rsidRDefault="004A46F2"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32; 914; 928</w:t>
            </w:r>
          </w:p>
        </w:tc>
      </w:tr>
      <w:tr w:rsidR="009773EB" w:rsidRPr="009773EB" w14:paraId="522FB55F"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5A08F9AC"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26.</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5F29B5"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Ogulāji un vīnogas</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CFBFA6"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993</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12F8144E" w14:textId="77777777" w:rsidR="009773EB" w:rsidRPr="009773EB" w:rsidRDefault="004A46F2"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918; 919; 921; 922; 923; 924; 927; 929; 931; </w:t>
            </w:r>
            <w:r w:rsidR="008035FE">
              <w:rPr>
                <w:rFonts w:ascii="Times New Roman" w:eastAsia="Times New Roman" w:hAnsi="Times New Roman" w:cs="Times New Roman"/>
                <w:sz w:val="20"/>
                <w:szCs w:val="20"/>
                <w:lang w:eastAsia="lv-LV"/>
              </w:rPr>
              <w:t xml:space="preserve">933; 934; </w:t>
            </w:r>
            <w:r>
              <w:rPr>
                <w:rFonts w:ascii="Times New Roman" w:eastAsia="Times New Roman" w:hAnsi="Times New Roman" w:cs="Times New Roman"/>
                <w:sz w:val="20"/>
                <w:szCs w:val="20"/>
                <w:lang w:eastAsia="lv-LV"/>
              </w:rPr>
              <w:t>935</w:t>
            </w:r>
            <w:r w:rsidR="0076091D">
              <w:rPr>
                <w:rFonts w:ascii="Times New Roman" w:eastAsia="Times New Roman" w:hAnsi="Times New Roman" w:cs="Times New Roman"/>
                <w:sz w:val="20"/>
                <w:szCs w:val="20"/>
                <w:lang w:eastAsia="lv-LV"/>
              </w:rPr>
              <w:t>;</w:t>
            </w:r>
            <w:r w:rsidR="00FA1405">
              <w:rPr>
                <w:rFonts w:ascii="Times New Roman" w:eastAsia="Times New Roman" w:hAnsi="Times New Roman" w:cs="Times New Roman"/>
                <w:sz w:val="20"/>
                <w:szCs w:val="20"/>
                <w:lang w:eastAsia="lv-LV"/>
              </w:rPr>
              <w:t xml:space="preserve"> 938;</w:t>
            </w:r>
            <w:r w:rsidR="0076091D">
              <w:rPr>
                <w:rFonts w:ascii="Times New Roman" w:eastAsia="Times New Roman" w:hAnsi="Times New Roman" w:cs="Times New Roman"/>
                <w:sz w:val="20"/>
                <w:szCs w:val="20"/>
                <w:lang w:eastAsia="lv-LV"/>
              </w:rPr>
              <w:t xml:space="preserve"> </w:t>
            </w:r>
            <w:r w:rsidR="00FA1405">
              <w:rPr>
                <w:rFonts w:ascii="Times New Roman" w:eastAsia="Times New Roman" w:hAnsi="Times New Roman" w:cs="Times New Roman"/>
                <w:sz w:val="20"/>
                <w:szCs w:val="20"/>
                <w:lang w:eastAsia="lv-LV"/>
              </w:rPr>
              <w:t xml:space="preserve">939; 915; </w:t>
            </w:r>
            <w:r w:rsidR="0076091D">
              <w:rPr>
                <w:rFonts w:ascii="Times New Roman" w:eastAsia="Times New Roman" w:hAnsi="Times New Roman" w:cs="Times New Roman"/>
                <w:sz w:val="20"/>
                <w:szCs w:val="20"/>
                <w:lang w:eastAsia="lv-LV"/>
              </w:rPr>
              <w:t>950</w:t>
            </w:r>
          </w:p>
        </w:tc>
      </w:tr>
      <w:tr w:rsidR="009773EB" w:rsidRPr="009773EB" w14:paraId="02645EA3"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0B4DF0D4"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27.</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1CBD65"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Ilggadīgo dekoratīvo un augļu koku un krūmu stādi</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19AB75E"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5000</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7779454C" w14:textId="77777777" w:rsidR="009773EB" w:rsidRPr="009773EB" w:rsidRDefault="00054603"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40;</w:t>
            </w:r>
            <w:r w:rsidRPr="00805329">
              <w:rPr>
                <w:rFonts w:ascii="Times New Roman" w:eastAsia="Times New Roman" w:hAnsi="Times New Roman" w:cs="Times New Roman"/>
                <w:sz w:val="20"/>
                <w:szCs w:val="20"/>
                <w:lang w:eastAsia="lv-LV"/>
              </w:rPr>
              <w:t xml:space="preserve"> 952</w:t>
            </w:r>
          </w:p>
        </w:tc>
      </w:tr>
      <w:tr w:rsidR="009773EB" w:rsidRPr="009773EB" w14:paraId="1E595111"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5F8F4797"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28.</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BA446D"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Lopbarības saknes un kāposti</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DFC88B"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585</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5E1D1FC9" w14:textId="77777777" w:rsidR="009773EB" w:rsidRPr="009773EB" w:rsidRDefault="006D5D8D"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31; 870</w:t>
            </w:r>
            <w:r w:rsidR="00805329">
              <w:rPr>
                <w:rFonts w:ascii="Times New Roman" w:eastAsia="Times New Roman" w:hAnsi="Times New Roman" w:cs="Times New Roman"/>
                <w:sz w:val="20"/>
                <w:szCs w:val="20"/>
                <w:lang w:eastAsia="lv-LV"/>
              </w:rPr>
              <w:t xml:space="preserve"> (lopbarības kāposti)</w:t>
            </w:r>
          </w:p>
        </w:tc>
      </w:tr>
      <w:tr w:rsidR="009773EB" w:rsidRPr="009773EB" w14:paraId="0569EC3A"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6387CAFF"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29.</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B837FF6"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Kukurūza lopbarībai</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ED0ECB7"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20</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2015F522" w14:textId="77777777" w:rsidR="009773EB" w:rsidRPr="009773EB" w:rsidRDefault="00D04929"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41</w:t>
            </w:r>
          </w:p>
        </w:tc>
      </w:tr>
      <w:tr w:rsidR="009773EB" w:rsidRPr="009773EB" w14:paraId="1E31C712"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4B981C80"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30.</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58A3384"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Citas lopbarības kultūras aramzemē</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E720B3"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20</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5ADE5362" w14:textId="77777777" w:rsidR="009773EB" w:rsidRPr="009773EB" w:rsidRDefault="00805329"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Lopbarības kultūras, aramzemē, tai skaitā tauriņzieži, kas nav viengadīgie (piem., lucerna)</w:t>
            </w:r>
          </w:p>
        </w:tc>
      </w:tr>
      <w:tr w:rsidR="009773EB" w:rsidRPr="009773EB" w14:paraId="43A6A141"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76AEC9AA"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31.</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A7B6D94"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Viengadīgie zālāji aramzemē, t. sk. tauriņzieži</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C27931E"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20</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7543C342"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p>
        </w:tc>
      </w:tr>
      <w:tr w:rsidR="009773EB" w:rsidRPr="009773EB" w14:paraId="03DB7056"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6A851234"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32.</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E183BB2"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Ilggadīgie zālāji aramzemē</w:t>
            </w:r>
            <w:r w:rsidR="00604A7F">
              <w:rPr>
                <w:rFonts w:ascii="Times New Roman" w:eastAsia="Times New Roman" w:hAnsi="Times New Roman" w:cs="Times New Roman"/>
                <w:sz w:val="20"/>
                <w:szCs w:val="20"/>
                <w:lang w:eastAsia="lv-LV"/>
              </w:rPr>
              <w:t>***</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2B6D73B"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13</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4B6BDBC8" w14:textId="77777777" w:rsidR="009773EB" w:rsidRPr="00987D6C" w:rsidRDefault="00805329" w:rsidP="00FE0FD4">
            <w:pPr>
              <w:spacing w:before="100" w:beforeAutospacing="1" w:after="100" w:afterAutospacing="1" w:line="293" w:lineRule="atLeast"/>
              <w:jc w:val="center"/>
              <w:rPr>
                <w:rFonts w:ascii="Times New Roman" w:eastAsia="Times New Roman" w:hAnsi="Times New Roman" w:cs="Times New Roman"/>
                <w:strike/>
                <w:sz w:val="20"/>
                <w:szCs w:val="20"/>
                <w:lang w:eastAsia="lv-LV"/>
              </w:rPr>
            </w:pPr>
            <w:r w:rsidRPr="00805329">
              <w:rPr>
                <w:rFonts w:ascii="Times New Roman" w:eastAsia="Times New Roman" w:hAnsi="Times New Roman" w:cs="Times New Roman"/>
                <w:sz w:val="20"/>
                <w:szCs w:val="20"/>
                <w:lang w:eastAsia="lv-LV"/>
              </w:rPr>
              <w:t>720</w:t>
            </w:r>
            <w:r>
              <w:rPr>
                <w:rFonts w:ascii="Times New Roman" w:eastAsia="Times New Roman" w:hAnsi="Times New Roman" w:cs="Times New Roman"/>
                <w:sz w:val="20"/>
                <w:szCs w:val="20"/>
                <w:lang w:eastAsia="lv-LV"/>
              </w:rPr>
              <w:t xml:space="preserve"> (sētie zālāji, kas nav vecāki par 5 gadiem)</w:t>
            </w:r>
          </w:p>
        </w:tc>
      </w:tr>
      <w:tr w:rsidR="009773EB" w:rsidRPr="009773EB" w14:paraId="0D783B0F"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14713D34"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33.</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745C2F0"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Kultivētās pļavas, ganības</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A54633B"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20</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026F9372" w14:textId="77777777" w:rsidR="009773EB" w:rsidRPr="009773EB" w:rsidRDefault="007A61E5" w:rsidP="00805329">
            <w:pPr>
              <w:spacing w:before="100" w:beforeAutospacing="1" w:after="100" w:afterAutospacing="1" w:line="293" w:lineRule="atLeast"/>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10</w:t>
            </w:r>
            <w:r w:rsidR="00EB69EB">
              <w:rPr>
                <w:rFonts w:ascii="Times New Roman" w:eastAsia="Times New Roman" w:hAnsi="Times New Roman" w:cs="Times New Roman"/>
                <w:sz w:val="20"/>
                <w:szCs w:val="20"/>
                <w:lang w:eastAsia="lv-LV"/>
              </w:rPr>
              <w:t xml:space="preserve"> </w:t>
            </w:r>
          </w:p>
        </w:tc>
      </w:tr>
      <w:tr w:rsidR="009773EB" w:rsidRPr="009773EB" w14:paraId="21CCF166"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587E5C3B"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34.</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2A5339B"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Dabīgās pļavas, ganības</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6B97191"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0</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63467A41" w14:textId="77777777" w:rsidR="009773EB" w:rsidRPr="009773EB" w:rsidRDefault="007A61E5" w:rsidP="00805329">
            <w:pPr>
              <w:spacing w:before="100" w:beforeAutospacing="1" w:after="100" w:afterAutospacing="1" w:line="293" w:lineRule="atLeast"/>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10</w:t>
            </w:r>
            <w:r w:rsidR="00987D6C">
              <w:rPr>
                <w:rFonts w:ascii="Times New Roman" w:eastAsia="Times New Roman" w:hAnsi="Times New Roman" w:cs="Times New Roman"/>
                <w:sz w:val="20"/>
                <w:szCs w:val="20"/>
                <w:lang w:eastAsia="lv-LV"/>
              </w:rPr>
              <w:t xml:space="preserve"> </w:t>
            </w:r>
          </w:p>
        </w:tc>
      </w:tr>
      <w:tr w:rsidR="009773EB" w:rsidRPr="009773EB" w14:paraId="265FA4F3" w14:textId="77777777" w:rsidTr="00D80F50">
        <w:tc>
          <w:tcPr>
            <w:tcW w:w="454" w:type="pct"/>
            <w:tcBorders>
              <w:top w:val="outset" w:sz="6" w:space="0" w:color="414142"/>
              <w:left w:val="outset" w:sz="6" w:space="0" w:color="414142"/>
              <w:bottom w:val="outset" w:sz="6" w:space="0" w:color="414142"/>
              <w:right w:val="outset" w:sz="6" w:space="0" w:color="414142"/>
            </w:tcBorders>
            <w:hideMark/>
          </w:tcPr>
          <w:p w14:paraId="4E558B1A"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35.</w:t>
            </w:r>
          </w:p>
        </w:tc>
        <w:tc>
          <w:tcPr>
            <w:tcW w:w="1904" w:type="pct"/>
            <w:tcBorders>
              <w:top w:val="outset" w:sz="6" w:space="0" w:color="414142"/>
              <w:left w:val="outset" w:sz="6" w:space="0" w:color="414142"/>
              <w:bottom w:val="outset" w:sz="6" w:space="0" w:color="414142"/>
              <w:right w:val="outset" w:sz="6" w:space="0" w:color="414142"/>
            </w:tcBorders>
            <w:vAlign w:val="bottom"/>
            <w:hideMark/>
          </w:tcPr>
          <w:p w14:paraId="42C6555D"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Papuves, par kurām nesaņem subsīdijas</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DC5A05C"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0</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31A5BF84" w14:textId="77777777" w:rsidR="009773EB" w:rsidRDefault="00BD1355" w:rsidP="008F2FA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10 (arī papuves, kas pieteiktas VPM)</w:t>
            </w:r>
          </w:p>
          <w:p w14:paraId="3EB0F97A" w14:textId="77777777" w:rsidR="00F45136" w:rsidRPr="009773EB" w:rsidRDefault="00F45136" w:rsidP="008F2FA8">
            <w:pPr>
              <w:spacing w:after="0" w:line="240" w:lineRule="auto"/>
              <w:jc w:val="center"/>
              <w:rPr>
                <w:rFonts w:ascii="Times New Roman" w:eastAsia="Times New Roman" w:hAnsi="Times New Roman" w:cs="Times New Roman"/>
                <w:sz w:val="20"/>
                <w:szCs w:val="20"/>
                <w:lang w:eastAsia="lv-LV"/>
              </w:rPr>
            </w:pPr>
            <w:r w:rsidRPr="008F2FA8">
              <w:rPr>
                <w:rFonts w:ascii="Times New Roman" w:eastAsia="Times New Roman" w:hAnsi="Times New Roman" w:cs="Times New Roman"/>
                <w:color w:val="FF0000"/>
                <w:sz w:val="20"/>
                <w:szCs w:val="20"/>
                <w:lang w:eastAsia="lv-LV"/>
              </w:rPr>
              <w:t>2022. gadā lauksaimnieki, kuri ir deklarējuši  papuves, kuras izmanto pārtikas un lopbarības ražošanai ar kodu 619, SI aprēķina norāda kultūru, kas tiek audzēta šādā papuvē. Piemēra</w:t>
            </w:r>
            <w:r w:rsidR="00940327" w:rsidRPr="008F2FA8">
              <w:rPr>
                <w:rFonts w:ascii="Times New Roman" w:eastAsia="Times New Roman" w:hAnsi="Times New Roman" w:cs="Times New Roman"/>
                <w:color w:val="FF0000"/>
                <w:sz w:val="20"/>
                <w:szCs w:val="20"/>
                <w:lang w:eastAsia="lv-LV"/>
              </w:rPr>
              <w:t>m, deklarēts kods 619 un platībā</w:t>
            </w:r>
            <w:r w:rsidRPr="008F2FA8">
              <w:rPr>
                <w:rFonts w:ascii="Times New Roman" w:eastAsia="Times New Roman" w:hAnsi="Times New Roman" w:cs="Times New Roman"/>
                <w:color w:val="FF0000"/>
                <w:sz w:val="20"/>
                <w:szCs w:val="20"/>
                <w:lang w:eastAsia="lv-LV"/>
              </w:rPr>
              <w:t xml:space="preserve"> t</w:t>
            </w:r>
            <w:r w:rsidR="00940327" w:rsidRPr="008F2FA8">
              <w:rPr>
                <w:rFonts w:ascii="Times New Roman" w:eastAsia="Times New Roman" w:hAnsi="Times New Roman" w:cs="Times New Roman"/>
                <w:color w:val="FF0000"/>
                <w:sz w:val="20"/>
                <w:szCs w:val="20"/>
                <w:lang w:eastAsia="lv-LV"/>
              </w:rPr>
              <w:t>iek audzēts rapsis. Attiecīgi šī</w:t>
            </w:r>
            <w:r w:rsidRPr="008F2FA8">
              <w:rPr>
                <w:rFonts w:ascii="Times New Roman" w:eastAsia="Times New Roman" w:hAnsi="Times New Roman" w:cs="Times New Roman"/>
                <w:color w:val="FF0000"/>
                <w:sz w:val="20"/>
                <w:szCs w:val="20"/>
                <w:lang w:eastAsia="lv-LV"/>
              </w:rPr>
              <w:t xml:space="preserve"> platība </w:t>
            </w:r>
            <w:r w:rsidR="00940327" w:rsidRPr="008F2FA8">
              <w:rPr>
                <w:rFonts w:ascii="Times New Roman" w:eastAsia="Times New Roman" w:hAnsi="Times New Roman" w:cs="Times New Roman"/>
                <w:color w:val="FF0000"/>
                <w:sz w:val="20"/>
                <w:szCs w:val="20"/>
                <w:lang w:eastAsia="lv-LV"/>
              </w:rPr>
              <w:t>SI t</w:t>
            </w:r>
            <w:r w:rsidRPr="008F2FA8">
              <w:rPr>
                <w:rFonts w:ascii="Times New Roman" w:eastAsia="Times New Roman" w:hAnsi="Times New Roman" w:cs="Times New Roman"/>
                <w:color w:val="FF0000"/>
                <w:sz w:val="20"/>
                <w:szCs w:val="20"/>
                <w:lang w:eastAsia="lv-LV"/>
              </w:rPr>
              <w:t xml:space="preserve">iek </w:t>
            </w:r>
            <w:r w:rsidR="00940327" w:rsidRPr="008F2FA8">
              <w:rPr>
                <w:rFonts w:ascii="Times New Roman" w:eastAsia="Times New Roman" w:hAnsi="Times New Roman" w:cs="Times New Roman"/>
                <w:color w:val="FF0000"/>
                <w:sz w:val="20"/>
                <w:szCs w:val="20"/>
                <w:lang w:eastAsia="lv-LV"/>
              </w:rPr>
              <w:t xml:space="preserve">aprēķināta kā </w:t>
            </w:r>
            <w:r w:rsidR="00F449D5" w:rsidRPr="008F2FA8">
              <w:rPr>
                <w:rFonts w:ascii="Times New Roman" w:eastAsia="Times New Roman" w:hAnsi="Times New Roman" w:cs="Times New Roman"/>
                <w:color w:val="FF0000"/>
                <w:sz w:val="20"/>
                <w:szCs w:val="20"/>
                <w:lang w:eastAsia="lv-LV"/>
              </w:rPr>
              <w:t>rapsim</w:t>
            </w:r>
            <w:r w:rsidRPr="008F2FA8">
              <w:rPr>
                <w:rFonts w:ascii="Times New Roman" w:eastAsia="Times New Roman" w:hAnsi="Times New Roman" w:cs="Times New Roman"/>
                <w:color w:val="FF0000"/>
                <w:sz w:val="20"/>
                <w:szCs w:val="20"/>
                <w:lang w:eastAsia="lv-LV"/>
              </w:rPr>
              <w:t>.</w:t>
            </w:r>
          </w:p>
        </w:tc>
      </w:tr>
      <w:tr w:rsidR="009773EB" w:rsidRPr="009773EB" w14:paraId="7F6B0210"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3E47B9C5" w14:textId="77777777" w:rsidR="009773EB" w:rsidRPr="009773EB" w:rsidRDefault="009773EB" w:rsidP="00D80F50">
            <w:pPr>
              <w:spacing w:after="0" w:line="240" w:lineRule="auto"/>
              <w:jc w:val="center"/>
              <w:rPr>
                <w:rFonts w:ascii="Times New Roman" w:eastAsia="Times New Roman" w:hAnsi="Times New Roman" w:cs="Times New Roman"/>
                <w:b/>
                <w:bCs/>
                <w:sz w:val="20"/>
                <w:szCs w:val="20"/>
                <w:lang w:eastAsia="lv-LV"/>
              </w:rPr>
            </w:pPr>
            <w:r w:rsidRPr="009773EB">
              <w:rPr>
                <w:rFonts w:ascii="Times New Roman" w:eastAsia="Times New Roman" w:hAnsi="Times New Roman" w:cs="Times New Roman"/>
                <w:b/>
                <w:bCs/>
                <w:sz w:val="20"/>
                <w:szCs w:val="20"/>
                <w:lang w:eastAsia="lv-LV"/>
              </w:rPr>
              <w:t>2.</w:t>
            </w:r>
          </w:p>
        </w:tc>
        <w:tc>
          <w:tcPr>
            <w:tcW w:w="2569" w:type="pct"/>
            <w:gridSpan w:val="2"/>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AE9CF2"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b/>
                <w:bCs/>
                <w:sz w:val="20"/>
                <w:szCs w:val="20"/>
                <w:bdr w:val="none" w:sz="0" w:space="0" w:color="auto" w:frame="1"/>
                <w:lang w:eastAsia="lv-LV"/>
              </w:rPr>
              <w:t>Lopkopība</w:t>
            </w:r>
            <w:r w:rsidRPr="009773EB">
              <w:rPr>
                <w:rFonts w:ascii="Times New Roman" w:eastAsia="Times New Roman" w:hAnsi="Times New Roman" w:cs="Times New Roman"/>
                <w:sz w:val="20"/>
                <w:szCs w:val="20"/>
                <w:lang w:eastAsia="lv-LV"/>
              </w:rPr>
              <w:t> </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25C7DCB6" w14:textId="77777777" w:rsidR="009773EB" w:rsidRPr="009773EB" w:rsidRDefault="009773EB" w:rsidP="00FE0FD4">
            <w:pPr>
              <w:spacing w:after="0" w:line="240" w:lineRule="auto"/>
              <w:rPr>
                <w:rFonts w:ascii="Times New Roman" w:eastAsia="Times New Roman" w:hAnsi="Times New Roman" w:cs="Times New Roman"/>
                <w:b/>
                <w:bCs/>
                <w:sz w:val="20"/>
                <w:szCs w:val="20"/>
                <w:bdr w:val="none" w:sz="0" w:space="0" w:color="auto" w:frame="1"/>
                <w:lang w:eastAsia="lv-LV"/>
              </w:rPr>
            </w:pPr>
          </w:p>
        </w:tc>
      </w:tr>
      <w:tr w:rsidR="009773EB" w:rsidRPr="009773EB" w14:paraId="77A21393"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473B18BF"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lastRenderedPageBreak/>
              <w:t>2.1.</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13137D2"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Jaunlopi, jaunāki par gadu</w:t>
            </w:r>
          </w:p>
        </w:tc>
        <w:tc>
          <w:tcPr>
            <w:tcW w:w="666" w:type="pct"/>
            <w:tcBorders>
              <w:top w:val="outset" w:sz="6" w:space="0" w:color="414142"/>
              <w:left w:val="outset" w:sz="6" w:space="0" w:color="414142"/>
              <w:bottom w:val="outset" w:sz="6" w:space="0" w:color="414142"/>
              <w:right w:val="outset" w:sz="6" w:space="0" w:color="414142"/>
            </w:tcBorders>
            <w:vAlign w:val="bottom"/>
            <w:hideMark/>
          </w:tcPr>
          <w:p w14:paraId="1837445D"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259</w:t>
            </w:r>
          </w:p>
        </w:tc>
        <w:tc>
          <w:tcPr>
            <w:tcW w:w="1977" w:type="pct"/>
            <w:tcBorders>
              <w:top w:val="outset" w:sz="6" w:space="0" w:color="414142"/>
              <w:left w:val="outset" w:sz="6" w:space="0" w:color="414142"/>
              <w:bottom w:val="outset" w:sz="6" w:space="0" w:color="414142"/>
              <w:right w:val="outset" w:sz="6" w:space="0" w:color="414142"/>
            </w:tcBorders>
          </w:tcPr>
          <w:p w14:paraId="1B466BCB"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p>
        </w:tc>
      </w:tr>
      <w:tr w:rsidR="009773EB" w:rsidRPr="009773EB" w14:paraId="75E8F84F"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1FD5DD86"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2.2.</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AA01F8A"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Buļļi 1–2 gadu vecumā</w:t>
            </w:r>
          </w:p>
        </w:tc>
        <w:tc>
          <w:tcPr>
            <w:tcW w:w="666" w:type="pct"/>
            <w:tcBorders>
              <w:top w:val="outset" w:sz="6" w:space="0" w:color="414142"/>
              <w:left w:val="outset" w:sz="6" w:space="0" w:color="414142"/>
              <w:bottom w:val="outset" w:sz="6" w:space="0" w:color="414142"/>
              <w:right w:val="outset" w:sz="6" w:space="0" w:color="414142"/>
            </w:tcBorders>
            <w:vAlign w:val="bottom"/>
            <w:hideMark/>
          </w:tcPr>
          <w:p w14:paraId="1BE6E460"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303</w:t>
            </w:r>
          </w:p>
        </w:tc>
        <w:tc>
          <w:tcPr>
            <w:tcW w:w="1977" w:type="pct"/>
            <w:tcBorders>
              <w:top w:val="outset" w:sz="6" w:space="0" w:color="414142"/>
              <w:left w:val="outset" w:sz="6" w:space="0" w:color="414142"/>
              <w:bottom w:val="outset" w:sz="6" w:space="0" w:color="414142"/>
              <w:right w:val="outset" w:sz="6" w:space="0" w:color="414142"/>
            </w:tcBorders>
          </w:tcPr>
          <w:p w14:paraId="03D3F84B"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p>
        </w:tc>
      </w:tr>
      <w:tr w:rsidR="009773EB" w:rsidRPr="009773EB" w14:paraId="230FF7F8"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058AEF35"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2.3.</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076526"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Teles 1–2 gadu vecumā</w:t>
            </w:r>
          </w:p>
        </w:tc>
        <w:tc>
          <w:tcPr>
            <w:tcW w:w="666" w:type="pct"/>
            <w:tcBorders>
              <w:top w:val="outset" w:sz="6" w:space="0" w:color="414142"/>
              <w:left w:val="outset" w:sz="6" w:space="0" w:color="414142"/>
              <w:bottom w:val="outset" w:sz="6" w:space="0" w:color="414142"/>
              <w:right w:val="outset" w:sz="6" w:space="0" w:color="414142"/>
            </w:tcBorders>
            <w:vAlign w:val="bottom"/>
            <w:hideMark/>
          </w:tcPr>
          <w:p w14:paraId="3CC032AE"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64</w:t>
            </w:r>
          </w:p>
        </w:tc>
        <w:tc>
          <w:tcPr>
            <w:tcW w:w="1977" w:type="pct"/>
            <w:tcBorders>
              <w:top w:val="outset" w:sz="6" w:space="0" w:color="414142"/>
              <w:left w:val="outset" w:sz="6" w:space="0" w:color="414142"/>
              <w:bottom w:val="outset" w:sz="6" w:space="0" w:color="414142"/>
              <w:right w:val="outset" w:sz="6" w:space="0" w:color="414142"/>
            </w:tcBorders>
          </w:tcPr>
          <w:p w14:paraId="346508D1"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p>
        </w:tc>
      </w:tr>
      <w:tr w:rsidR="009773EB" w:rsidRPr="009773EB" w14:paraId="68CA1B09"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36A8A7DB"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2.4.</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F3C5053"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Buļļi, vecāki par 2 gadiem</w:t>
            </w:r>
          </w:p>
        </w:tc>
        <w:tc>
          <w:tcPr>
            <w:tcW w:w="666" w:type="pct"/>
            <w:tcBorders>
              <w:top w:val="outset" w:sz="6" w:space="0" w:color="414142"/>
              <w:left w:val="outset" w:sz="6" w:space="0" w:color="414142"/>
              <w:bottom w:val="outset" w:sz="6" w:space="0" w:color="414142"/>
              <w:right w:val="outset" w:sz="6" w:space="0" w:color="414142"/>
            </w:tcBorders>
            <w:vAlign w:val="bottom"/>
            <w:hideMark/>
          </w:tcPr>
          <w:p w14:paraId="47E28334"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50</w:t>
            </w:r>
          </w:p>
        </w:tc>
        <w:tc>
          <w:tcPr>
            <w:tcW w:w="1977" w:type="pct"/>
            <w:tcBorders>
              <w:top w:val="outset" w:sz="6" w:space="0" w:color="414142"/>
              <w:left w:val="outset" w:sz="6" w:space="0" w:color="414142"/>
              <w:bottom w:val="outset" w:sz="6" w:space="0" w:color="414142"/>
              <w:right w:val="outset" w:sz="6" w:space="0" w:color="414142"/>
            </w:tcBorders>
          </w:tcPr>
          <w:p w14:paraId="57D02FE4"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p>
        </w:tc>
      </w:tr>
      <w:tr w:rsidR="009773EB" w:rsidRPr="009773EB" w14:paraId="0509351B"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2C7C26FA"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2.5.</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1EFFE37"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Vaislas teles, vecākas par 2 gadiem</w:t>
            </w:r>
          </w:p>
        </w:tc>
        <w:tc>
          <w:tcPr>
            <w:tcW w:w="666" w:type="pct"/>
            <w:tcBorders>
              <w:top w:val="outset" w:sz="6" w:space="0" w:color="414142"/>
              <w:left w:val="outset" w:sz="6" w:space="0" w:color="414142"/>
              <w:bottom w:val="outset" w:sz="6" w:space="0" w:color="414142"/>
              <w:right w:val="outset" w:sz="6" w:space="0" w:color="414142"/>
            </w:tcBorders>
            <w:vAlign w:val="bottom"/>
            <w:hideMark/>
          </w:tcPr>
          <w:p w14:paraId="5EF86310"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265</w:t>
            </w:r>
          </w:p>
        </w:tc>
        <w:tc>
          <w:tcPr>
            <w:tcW w:w="1977" w:type="pct"/>
            <w:tcBorders>
              <w:top w:val="outset" w:sz="6" w:space="0" w:color="414142"/>
              <w:left w:val="outset" w:sz="6" w:space="0" w:color="414142"/>
              <w:bottom w:val="outset" w:sz="6" w:space="0" w:color="414142"/>
              <w:right w:val="outset" w:sz="6" w:space="0" w:color="414142"/>
            </w:tcBorders>
          </w:tcPr>
          <w:p w14:paraId="79FD49E8"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p>
        </w:tc>
      </w:tr>
      <w:tr w:rsidR="009773EB" w:rsidRPr="009773EB" w14:paraId="612DCD9E"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4D470EF8"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2.6.</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1628D8"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Nobarojamās teles, vecākas par 2 gadiem</w:t>
            </w:r>
          </w:p>
        </w:tc>
        <w:tc>
          <w:tcPr>
            <w:tcW w:w="666" w:type="pct"/>
            <w:tcBorders>
              <w:top w:val="outset" w:sz="6" w:space="0" w:color="414142"/>
              <w:left w:val="outset" w:sz="6" w:space="0" w:color="414142"/>
              <w:bottom w:val="outset" w:sz="6" w:space="0" w:color="414142"/>
              <w:right w:val="outset" w:sz="6" w:space="0" w:color="414142"/>
            </w:tcBorders>
            <w:vAlign w:val="bottom"/>
            <w:hideMark/>
          </w:tcPr>
          <w:p w14:paraId="7F29BDC2"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265</w:t>
            </w:r>
          </w:p>
        </w:tc>
        <w:tc>
          <w:tcPr>
            <w:tcW w:w="1977" w:type="pct"/>
            <w:tcBorders>
              <w:top w:val="outset" w:sz="6" w:space="0" w:color="414142"/>
              <w:left w:val="outset" w:sz="6" w:space="0" w:color="414142"/>
              <w:bottom w:val="outset" w:sz="6" w:space="0" w:color="414142"/>
              <w:right w:val="outset" w:sz="6" w:space="0" w:color="414142"/>
            </w:tcBorders>
          </w:tcPr>
          <w:p w14:paraId="7F61ACC4"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p>
        </w:tc>
      </w:tr>
      <w:tr w:rsidR="009773EB" w:rsidRPr="009773EB" w14:paraId="07C414BF"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35360E53"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2.7.</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5D05D84"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Slaucamas govis</w:t>
            </w:r>
          </w:p>
        </w:tc>
        <w:tc>
          <w:tcPr>
            <w:tcW w:w="666" w:type="pct"/>
            <w:tcBorders>
              <w:top w:val="outset" w:sz="6" w:space="0" w:color="414142"/>
              <w:left w:val="outset" w:sz="6" w:space="0" w:color="414142"/>
              <w:bottom w:val="outset" w:sz="6" w:space="0" w:color="414142"/>
              <w:right w:val="outset" w:sz="6" w:space="0" w:color="414142"/>
            </w:tcBorders>
            <w:vAlign w:val="bottom"/>
            <w:hideMark/>
          </w:tcPr>
          <w:p w14:paraId="55A08936"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583</w:t>
            </w:r>
          </w:p>
        </w:tc>
        <w:tc>
          <w:tcPr>
            <w:tcW w:w="1977" w:type="pct"/>
            <w:tcBorders>
              <w:top w:val="outset" w:sz="6" w:space="0" w:color="414142"/>
              <w:left w:val="outset" w:sz="6" w:space="0" w:color="414142"/>
              <w:bottom w:val="outset" w:sz="6" w:space="0" w:color="414142"/>
              <w:right w:val="outset" w:sz="6" w:space="0" w:color="414142"/>
            </w:tcBorders>
          </w:tcPr>
          <w:p w14:paraId="0ABCCAFD"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p>
        </w:tc>
      </w:tr>
      <w:tr w:rsidR="009773EB" w:rsidRPr="009773EB" w14:paraId="4F7E93FE"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085C85C8"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2.8.</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0850B71"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Zīdītājgovis</w:t>
            </w:r>
          </w:p>
        </w:tc>
        <w:tc>
          <w:tcPr>
            <w:tcW w:w="666" w:type="pct"/>
            <w:tcBorders>
              <w:top w:val="outset" w:sz="6" w:space="0" w:color="414142"/>
              <w:left w:val="outset" w:sz="6" w:space="0" w:color="414142"/>
              <w:bottom w:val="outset" w:sz="6" w:space="0" w:color="414142"/>
              <w:right w:val="outset" w:sz="6" w:space="0" w:color="414142"/>
            </w:tcBorders>
            <w:vAlign w:val="bottom"/>
            <w:hideMark/>
          </w:tcPr>
          <w:p w14:paraId="6B14DA52"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292</w:t>
            </w:r>
          </w:p>
        </w:tc>
        <w:tc>
          <w:tcPr>
            <w:tcW w:w="1977" w:type="pct"/>
            <w:tcBorders>
              <w:top w:val="outset" w:sz="6" w:space="0" w:color="414142"/>
              <w:left w:val="outset" w:sz="6" w:space="0" w:color="414142"/>
              <w:bottom w:val="outset" w:sz="6" w:space="0" w:color="414142"/>
              <w:right w:val="outset" w:sz="6" w:space="0" w:color="414142"/>
            </w:tcBorders>
          </w:tcPr>
          <w:p w14:paraId="1A0867B0"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p>
        </w:tc>
      </w:tr>
      <w:tr w:rsidR="009773EB" w:rsidRPr="009773EB" w14:paraId="23641A32"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460054EF"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2.9.</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C7309D"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Aitu mātes</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5A0BE12"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92</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52A87382"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p>
        </w:tc>
      </w:tr>
      <w:tr w:rsidR="009773EB" w:rsidRPr="009773EB" w14:paraId="7837E414"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524DAD14"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2.10.</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8F5CBF5"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Pārējās aitas</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89E3ADD"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34</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4945075A"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p>
        </w:tc>
      </w:tr>
      <w:tr w:rsidR="009773EB" w:rsidRPr="009773EB" w14:paraId="646B3FA7"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1335D20C"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2.11.</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2C7D6BA"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Kazu mātes</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785522C"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230</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70AE2917"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p>
        </w:tc>
      </w:tr>
      <w:tr w:rsidR="009773EB" w:rsidRPr="009773EB" w14:paraId="4586E56C"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0175E3E1"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2.12.</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2B3EC08"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Pārējās kazas</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B72B8B6"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20</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2B25003D"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p>
        </w:tc>
      </w:tr>
      <w:tr w:rsidR="009773EB" w:rsidRPr="009773EB" w14:paraId="3ED761B1"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631C4217"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2.13.</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E204EBC"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Sivēni svarā līdz 20 kg</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8796F18"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42</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75A7BBAA"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p>
        </w:tc>
      </w:tr>
      <w:tr w:rsidR="009773EB" w:rsidRPr="009773EB" w14:paraId="27931D90"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67CBA3BB"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2.14.</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A55345F"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Nobarojamās cūkas</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1C6E886"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48</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46D2FF26"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p>
        </w:tc>
      </w:tr>
      <w:tr w:rsidR="009773EB" w:rsidRPr="009773EB" w14:paraId="27D3FF60"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51E1F61A"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2.15.</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4AB26A6"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Sivēnmātes svarā virs 50 kg</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4F69B07"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780</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53A62486"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p>
        </w:tc>
      </w:tr>
      <w:tr w:rsidR="009773EB" w:rsidRPr="009773EB" w14:paraId="091AFC11"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0AF8BF6C"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2.16.</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3D458E5"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Pārējās cūkas</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46307B0"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48</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662A8AC8"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p>
        </w:tc>
      </w:tr>
      <w:tr w:rsidR="009773EB" w:rsidRPr="009773EB" w14:paraId="7114CBE8"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6B44D0BF"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2.17.</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A090E8C"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Vistas gaļai, 100 gab.</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87FDEB5"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088</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3C8FBB64"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p>
        </w:tc>
      </w:tr>
      <w:tr w:rsidR="009773EB" w:rsidRPr="009773EB" w14:paraId="308F9778"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45DF88A7"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2.18.</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B8A54CC"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Dējējvistas, 100 gab.</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E3DFB0"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645</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65094B03"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p>
        </w:tc>
      </w:tr>
      <w:tr w:rsidR="009773EB" w:rsidRPr="009773EB" w14:paraId="544B87EE"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0FB2A738"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2.19.</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C5D3E7"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Pīles, zosis, pārējie putni, 100 gab.</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75F2679"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000</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4853DCD4"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p>
        </w:tc>
      </w:tr>
      <w:tr w:rsidR="009773EB" w:rsidRPr="009773EB" w14:paraId="3216F82F"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70AAAA46"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2.20.</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E532016"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Trušu mātes</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602D21F"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106</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2543B8D8"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p>
        </w:tc>
      </w:tr>
      <w:tr w:rsidR="009773EB" w:rsidRPr="009773EB" w14:paraId="40C1EA45"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363BE204"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2.21.</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25A7D1C"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Zirgi</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47E63DA"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230</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0FC98361"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p>
        </w:tc>
      </w:tr>
      <w:tr w:rsidR="009773EB" w:rsidRPr="009773EB" w14:paraId="25E8E435" w14:textId="77777777" w:rsidTr="00D80F50">
        <w:tc>
          <w:tcPr>
            <w:tcW w:w="454" w:type="pct"/>
            <w:tcBorders>
              <w:top w:val="outset" w:sz="6" w:space="0" w:color="414142"/>
              <w:left w:val="outset" w:sz="6" w:space="0" w:color="414142"/>
              <w:bottom w:val="outset" w:sz="6" w:space="0" w:color="414142"/>
              <w:right w:val="outset" w:sz="6" w:space="0" w:color="414142"/>
            </w:tcBorders>
            <w:shd w:val="clear" w:color="auto" w:fill="FFFFFF"/>
            <w:hideMark/>
          </w:tcPr>
          <w:p w14:paraId="6A451E39" w14:textId="77777777" w:rsidR="009773EB" w:rsidRPr="009773EB" w:rsidRDefault="009773EB" w:rsidP="00D80F50">
            <w:pPr>
              <w:spacing w:after="0" w:line="240" w:lineRule="auto"/>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2.22.</w:t>
            </w:r>
          </w:p>
        </w:tc>
        <w:tc>
          <w:tcPr>
            <w:tcW w:w="190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8A563A5" w14:textId="77777777" w:rsidR="009773EB" w:rsidRPr="009773EB" w:rsidRDefault="009773EB" w:rsidP="00FE0FD4">
            <w:pPr>
              <w:spacing w:after="0" w:line="240" w:lineRule="auto"/>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Bišu saimes</w:t>
            </w:r>
          </w:p>
        </w:tc>
        <w:tc>
          <w:tcPr>
            <w:tcW w:w="66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BECA334"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9773EB">
              <w:rPr>
                <w:rFonts w:ascii="Times New Roman" w:eastAsia="Times New Roman" w:hAnsi="Times New Roman" w:cs="Times New Roman"/>
                <w:sz w:val="20"/>
                <w:szCs w:val="20"/>
                <w:lang w:eastAsia="lv-LV"/>
              </w:rPr>
              <w:t>90</w:t>
            </w:r>
          </w:p>
        </w:tc>
        <w:tc>
          <w:tcPr>
            <w:tcW w:w="1977" w:type="pct"/>
            <w:tcBorders>
              <w:top w:val="outset" w:sz="6" w:space="0" w:color="414142"/>
              <w:left w:val="outset" w:sz="6" w:space="0" w:color="414142"/>
              <w:bottom w:val="outset" w:sz="6" w:space="0" w:color="414142"/>
              <w:right w:val="outset" w:sz="6" w:space="0" w:color="414142"/>
            </w:tcBorders>
            <w:shd w:val="clear" w:color="auto" w:fill="FFFFFF"/>
          </w:tcPr>
          <w:p w14:paraId="403E023E" w14:textId="77777777" w:rsidR="009773EB" w:rsidRPr="009773EB" w:rsidRDefault="009773EB" w:rsidP="00FE0FD4">
            <w:pPr>
              <w:spacing w:before="100" w:beforeAutospacing="1" w:after="100" w:afterAutospacing="1" w:line="293" w:lineRule="atLeast"/>
              <w:jc w:val="center"/>
              <w:rPr>
                <w:rFonts w:ascii="Times New Roman" w:eastAsia="Times New Roman" w:hAnsi="Times New Roman" w:cs="Times New Roman"/>
                <w:sz w:val="20"/>
                <w:szCs w:val="20"/>
                <w:lang w:eastAsia="lv-LV"/>
              </w:rPr>
            </w:pPr>
          </w:p>
        </w:tc>
      </w:tr>
    </w:tbl>
    <w:p w14:paraId="72879D5E" w14:textId="77777777" w:rsidR="00FE0FD4" w:rsidRPr="002B7BBB" w:rsidRDefault="00FE0FD4" w:rsidP="002B7BBB">
      <w:pPr>
        <w:shd w:val="clear" w:color="auto" w:fill="FFFFFF"/>
        <w:spacing w:after="0" w:line="240" w:lineRule="auto"/>
        <w:ind w:firstLine="300"/>
        <w:jc w:val="both"/>
        <w:rPr>
          <w:rFonts w:ascii="Times New Roman" w:eastAsia="Times New Roman" w:hAnsi="Times New Roman" w:cs="Times New Roman"/>
          <w:sz w:val="20"/>
          <w:szCs w:val="20"/>
          <w:lang w:eastAsia="lv-LV"/>
        </w:rPr>
      </w:pPr>
      <w:r w:rsidRPr="002B7BBB">
        <w:rPr>
          <w:rFonts w:ascii="Times New Roman" w:eastAsia="Times New Roman" w:hAnsi="Times New Roman" w:cs="Times New Roman"/>
          <w:sz w:val="20"/>
          <w:szCs w:val="20"/>
          <w:lang w:eastAsia="lv-LV"/>
        </w:rPr>
        <w:t>Piezīmes.</w:t>
      </w:r>
    </w:p>
    <w:p w14:paraId="57AD105D" w14:textId="77777777" w:rsidR="00FE0FD4" w:rsidRPr="002B7BBB" w:rsidRDefault="00FE0FD4" w:rsidP="002B7BBB">
      <w:pPr>
        <w:shd w:val="clear" w:color="auto" w:fill="FFFFFF"/>
        <w:spacing w:before="120" w:after="0" w:line="240" w:lineRule="auto"/>
        <w:ind w:firstLine="300"/>
        <w:jc w:val="both"/>
        <w:rPr>
          <w:rFonts w:ascii="Times New Roman" w:eastAsia="Times New Roman" w:hAnsi="Times New Roman" w:cs="Times New Roman"/>
          <w:sz w:val="20"/>
          <w:szCs w:val="20"/>
          <w:lang w:eastAsia="lv-LV"/>
        </w:rPr>
      </w:pPr>
      <w:r w:rsidRPr="002B7BBB">
        <w:rPr>
          <w:rFonts w:ascii="Times New Roman" w:eastAsia="Times New Roman" w:hAnsi="Times New Roman" w:cs="Times New Roman"/>
          <w:sz w:val="20"/>
          <w:szCs w:val="20"/>
          <w:lang w:eastAsia="lv-LV"/>
        </w:rPr>
        <w:t>1. * Augkopības vai lopkopības ražošanas nozares vienības standartizlaide ir attiecīgā reģiona cenās novērtēta no viena lauksaimniecības kultūras hektāra vai viena mājlopa iegūtās produkcijas vērtība gada laikā. Izmantoti saimniecību uzskaites datu tīkla (SUDAT) standartizlaides dati par 2010. gadu.</w:t>
      </w:r>
    </w:p>
    <w:p w14:paraId="2559AB4F" w14:textId="77777777" w:rsidR="00A249EB" w:rsidRPr="002B7BBB" w:rsidRDefault="00FE0FD4" w:rsidP="002B7BBB">
      <w:pPr>
        <w:shd w:val="clear" w:color="auto" w:fill="FFFFFF"/>
        <w:spacing w:before="120" w:after="0" w:line="240" w:lineRule="auto"/>
        <w:ind w:firstLine="300"/>
        <w:jc w:val="both"/>
        <w:rPr>
          <w:rFonts w:ascii="Times New Roman" w:eastAsia="Times New Roman" w:hAnsi="Times New Roman" w:cs="Times New Roman"/>
          <w:sz w:val="20"/>
          <w:szCs w:val="20"/>
          <w:lang w:eastAsia="lv-LV"/>
        </w:rPr>
      </w:pPr>
      <w:r w:rsidRPr="002B7BBB">
        <w:rPr>
          <w:rFonts w:ascii="Times New Roman" w:eastAsia="Times New Roman" w:hAnsi="Times New Roman" w:cs="Times New Roman"/>
          <w:sz w:val="20"/>
          <w:szCs w:val="20"/>
          <w:lang w:eastAsia="lv-LV"/>
        </w:rPr>
        <w:t>2. ** Ja saimniecības rīcībā ir kāda ražošanas resursu lopkopības pozīcija, kas nav minēta šajā pielikumā, Lauku atbalsta dienests sadarbībā ar Zemkopības ministriju izvērtē un nosaka šai pozīcijai atbilstošu standartizlaides lielumu, kuru saimniecība izmanto pieejamo ražošanas resursu aprēķināšanai.</w:t>
      </w:r>
    </w:p>
    <w:p w14:paraId="7C0DC246" w14:textId="77777777" w:rsidR="00604A7F" w:rsidRPr="002B7BBB" w:rsidRDefault="00604A7F" w:rsidP="002B7BBB">
      <w:pPr>
        <w:shd w:val="clear" w:color="auto" w:fill="FFFFFF"/>
        <w:spacing w:before="120" w:after="0" w:line="240" w:lineRule="auto"/>
        <w:ind w:firstLine="301"/>
        <w:jc w:val="both"/>
        <w:rPr>
          <w:rFonts w:ascii="Times New Roman" w:hAnsi="Times New Roman" w:cs="Times New Roman"/>
          <w:sz w:val="20"/>
          <w:szCs w:val="20"/>
        </w:rPr>
      </w:pPr>
      <w:r w:rsidRPr="002B7BBB">
        <w:rPr>
          <w:rFonts w:ascii="Times New Roman" w:hAnsi="Times New Roman" w:cs="Times New Roman"/>
          <w:sz w:val="20"/>
          <w:szCs w:val="20"/>
        </w:rPr>
        <w:t>3. ***710 kods – Ilggadīgie zālāji – tie ir zālāji, kuri kā zālāji tiek izmantoti vairāk par 5 gadiem.</w:t>
      </w:r>
    </w:p>
    <w:p w14:paraId="36E2E9B2" w14:textId="77777777" w:rsidR="00604A7F" w:rsidRPr="002B7BBB" w:rsidRDefault="00604A7F" w:rsidP="00054A83">
      <w:pPr>
        <w:shd w:val="clear" w:color="auto" w:fill="FFFFFF"/>
        <w:spacing w:before="120" w:after="0" w:line="240" w:lineRule="auto"/>
        <w:ind w:firstLine="720"/>
        <w:jc w:val="both"/>
        <w:rPr>
          <w:rFonts w:ascii="Times New Roman" w:hAnsi="Times New Roman" w:cs="Times New Roman"/>
          <w:sz w:val="20"/>
          <w:szCs w:val="20"/>
        </w:rPr>
      </w:pPr>
      <w:r w:rsidRPr="002B7BBB">
        <w:rPr>
          <w:rFonts w:ascii="Times New Roman" w:hAnsi="Times New Roman" w:cs="Times New Roman"/>
          <w:sz w:val="20"/>
          <w:szCs w:val="20"/>
        </w:rPr>
        <w:lastRenderedPageBreak/>
        <w:t>720 kods – aramzemē sētie stiebrzāļu un/vai lopbarības zālaugu (iesk.proteīnaugu) maisījums – aramzemē sētie zālāji, kas iekļauti augsekā un audzēti mazāk nekā 5 gadus.</w:t>
      </w:r>
    </w:p>
    <w:p w14:paraId="3A2C2BA7" w14:textId="77777777" w:rsidR="00A675F9" w:rsidRPr="002B7BBB" w:rsidRDefault="00604A7F" w:rsidP="00054A83">
      <w:pPr>
        <w:shd w:val="clear" w:color="auto" w:fill="FFFFFF"/>
        <w:spacing w:before="120" w:after="0" w:line="240" w:lineRule="auto"/>
        <w:ind w:firstLine="301"/>
        <w:jc w:val="both"/>
        <w:rPr>
          <w:rFonts w:ascii="Times New Roman" w:hAnsi="Times New Roman" w:cs="Times New Roman"/>
          <w:sz w:val="20"/>
          <w:szCs w:val="20"/>
        </w:rPr>
      </w:pPr>
      <w:r w:rsidRPr="002B7BBB">
        <w:rPr>
          <w:rFonts w:ascii="Times New Roman" w:hAnsi="Times New Roman" w:cs="Times New Roman"/>
          <w:sz w:val="20"/>
          <w:szCs w:val="20"/>
        </w:rPr>
        <w:t>Ilggadīgie zālāji (kods 710), kuri kā zālāji tiek izmantoti vairāk par 5 gadiem -  SI aprēķinā tie tiek novērtēti vai nu kā „Kultivētās pļavas, ganības” ar vērtību 20 EUR/ha (vairāk par 5 gadiem, kuras periodiski tiek ielabotas), vai „Dabīgās pļavas, ganības” ar vērtību 10 EUR/ha (netiek ielabotas, piem., BDUZ).</w:t>
      </w:r>
    </w:p>
    <w:sectPr w:rsidR="00A675F9" w:rsidRPr="002B7BBB" w:rsidSect="002B7BBB">
      <w:pgSz w:w="16838" w:h="11906" w:orient="landscape"/>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FD4"/>
    <w:rsid w:val="00054603"/>
    <w:rsid w:val="00054A83"/>
    <w:rsid w:val="00155144"/>
    <w:rsid w:val="001E0E12"/>
    <w:rsid w:val="001E7460"/>
    <w:rsid w:val="00270DBA"/>
    <w:rsid w:val="002B7BBB"/>
    <w:rsid w:val="00417887"/>
    <w:rsid w:val="004A46F2"/>
    <w:rsid w:val="004F7AF2"/>
    <w:rsid w:val="005075F0"/>
    <w:rsid w:val="00566D10"/>
    <w:rsid w:val="005937D3"/>
    <w:rsid w:val="00604A7F"/>
    <w:rsid w:val="00604FEF"/>
    <w:rsid w:val="0061246A"/>
    <w:rsid w:val="00633A9A"/>
    <w:rsid w:val="00683AC9"/>
    <w:rsid w:val="006D5D8D"/>
    <w:rsid w:val="00707D82"/>
    <w:rsid w:val="0076091D"/>
    <w:rsid w:val="00790F94"/>
    <w:rsid w:val="0079680F"/>
    <w:rsid w:val="007A61E5"/>
    <w:rsid w:val="008035FE"/>
    <w:rsid w:val="00805329"/>
    <w:rsid w:val="00844F65"/>
    <w:rsid w:val="00846A27"/>
    <w:rsid w:val="008E07E7"/>
    <w:rsid w:val="008F2FA8"/>
    <w:rsid w:val="00940327"/>
    <w:rsid w:val="00954D93"/>
    <w:rsid w:val="009773EB"/>
    <w:rsid w:val="00987D6C"/>
    <w:rsid w:val="009E4D68"/>
    <w:rsid w:val="00A249EB"/>
    <w:rsid w:val="00A675F9"/>
    <w:rsid w:val="00A8501A"/>
    <w:rsid w:val="00A85985"/>
    <w:rsid w:val="00AB6B80"/>
    <w:rsid w:val="00AF12C9"/>
    <w:rsid w:val="00B54342"/>
    <w:rsid w:val="00B85DAD"/>
    <w:rsid w:val="00BC4FA1"/>
    <w:rsid w:val="00BD1355"/>
    <w:rsid w:val="00BD75BA"/>
    <w:rsid w:val="00C30701"/>
    <w:rsid w:val="00CB1D6E"/>
    <w:rsid w:val="00D04929"/>
    <w:rsid w:val="00D34730"/>
    <w:rsid w:val="00D80F50"/>
    <w:rsid w:val="00DE4C74"/>
    <w:rsid w:val="00EB69EB"/>
    <w:rsid w:val="00ED6798"/>
    <w:rsid w:val="00EF258E"/>
    <w:rsid w:val="00F30E2F"/>
    <w:rsid w:val="00F449D5"/>
    <w:rsid w:val="00F45136"/>
    <w:rsid w:val="00FA1405"/>
    <w:rsid w:val="00FD1BCF"/>
    <w:rsid w:val="00FE0FD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CC5F0"/>
  <w15:docId w15:val="{58D39A21-CEA6-4DCC-ABF1-FD4286D2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6D10"/>
    <w:rPr>
      <w:color w:val="0000FF" w:themeColor="hyperlink"/>
      <w:u w:val="single"/>
    </w:rPr>
  </w:style>
  <w:style w:type="character" w:styleId="FollowedHyperlink">
    <w:name w:val="FollowedHyperlink"/>
    <w:basedOn w:val="DefaultParagraphFont"/>
    <w:uiPriority w:val="99"/>
    <w:semiHidden/>
    <w:unhideWhenUsed/>
    <w:rsid w:val="00566D10"/>
    <w:rPr>
      <w:color w:val="800080" w:themeColor="followedHyperlink"/>
      <w:u w:val="single"/>
    </w:rPr>
  </w:style>
  <w:style w:type="character" w:styleId="CommentReference">
    <w:name w:val="annotation reference"/>
    <w:basedOn w:val="DefaultParagraphFont"/>
    <w:uiPriority w:val="99"/>
    <w:semiHidden/>
    <w:unhideWhenUsed/>
    <w:rsid w:val="005075F0"/>
    <w:rPr>
      <w:sz w:val="16"/>
      <w:szCs w:val="16"/>
    </w:rPr>
  </w:style>
  <w:style w:type="paragraph" w:styleId="CommentText">
    <w:name w:val="annotation text"/>
    <w:basedOn w:val="Normal"/>
    <w:link w:val="CommentTextChar"/>
    <w:uiPriority w:val="99"/>
    <w:semiHidden/>
    <w:unhideWhenUsed/>
    <w:rsid w:val="005075F0"/>
    <w:pPr>
      <w:spacing w:line="240" w:lineRule="auto"/>
    </w:pPr>
    <w:rPr>
      <w:sz w:val="20"/>
      <w:szCs w:val="20"/>
    </w:rPr>
  </w:style>
  <w:style w:type="character" w:customStyle="1" w:styleId="CommentTextChar">
    <w:name w:val="Comment Text Char"/>
    <w:basedOn w:val="DefaultParagraphFont"/>
    <w:link w:val="CommentText"/>
    <w:uiPriority w:val="99"/>
    <w:semiHidden/>
    <w:rsid w:val="005075F0"/>
    <w:rPr>
      <w:sz w:val="20"/>
      <w:szCs w:val="20"/>
    </w:rPr>
  </w:style>
  <w:style w:type="paragraph" w:styleId="CommentSubject">
    <w:name w:val="annotation subject"/>
    <w:basedOn w:val="CommentText"/>
    <w:next w:val="CommentText"/>
    <w:link w:val="CommentSubjectChar"/>
    <w:uiPriority w:val="99"/>
    <w:semiHidden/>
    <w:unhideWhenUsed/>
    <w:rsid w:val="005075F0"/>
    <w:rPr>
      <w:b/>
      <w:bCs/>
    </w:rPr>
  </w:style>
  <w:style w:type="character" w:customStyle="1" w:styleId="CommentSubjectChar">
    <w:name w:val="Comment Subject Char"/>
    <w:basedOn w:val="CommentTextChar"/>
    <w:link w:val="CommentSubject"/>
    <w:uiPriority w:val="99"/>
    <w:semiHidden/>
    <w:rsid w:val="005075F0"/>
    <w:rPr>
      <w:b/>
      <w:bCs/>
      <w:sz w:val="20"/>
      <w:szCs w:val="20"/>
    </w:rPr>
  </w:style>
  <w:style w:type="paragraph" w:styleId="BalloonText">
    <w:name w:val="Balloon Text"/>
    <w:basedOn w:val="Normal"/>
    <w:link w:val="BalloonTextChar"/>
    <w:uiPriority w:val="99"/>
    <w:semiHidden/>
    <w:unhideWhenUsed/>
    <w:rsid w:val="0050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0986">
      <w:bodyDiv w:val="1"/>
      <w:marLeft w:val="0"/>
      <w:marRight w:val="0"/>
      <w:marTop w:val="0"/>
      <w:marBottom w:val="0"/>
      <w:divBdr>
        <w:top w:val="none" w:sz="0" w:space="0" w:color="auto"/>
        <w:left w:val="none" w:sz="0" w:space="0" w:color="auto"/>
        <w:bottom w:val="none" w:sz="0" w:space="0" w:color="auto"/>
        <w:right w:val="none" w:sz="0" w:space="0" w:color="auto"/>
      </w:divBdr>
      <w:divsChild>
        <w:div w:id="974218563">
          <w:marLeft w:val="150"/>
          <w:marRight w:val="150"/>
          <w:marTop w:val="480"/>
          <w:marBottom w:val="0"/>
          <w:divBdr>
            <w:top w:val="single" w:sz="6" w:space="28" w:color="D4D4D4"/>
            <w:left w:val="none" w:sz="0" w:space="0" w:color="auto"/>
            <w:bottom w:val="none" w:sz="0" w:space="0" w:color="auto"/>
            <w:right w:val="none" w:sz="0" w:space="0" w:color="auto"/>
          </w:divBdr>
        </w:div>
        <w:div w:id="1892157439">
          <w:marLeft w:val="0"/>
          <w:marRight w:val="0"/>
          <w:marTop w:val="400"/>
          <w:marBottom w:val="0"/>
          <w:divBdr>
            <w:top w:val="none" w:sz="0" w:space="0" w:color="auto"/>
            <w:left w:val="none" w:sz="0" w:space="0" w:color="auto"/>
            <w:bottom w:val="none" w:sz="0" w:space="0" w:color="auto"/>
            <w:right w:val="none" w:sz="0" w:space="0" w:color="auto"/>
          </w:divBdr>
        </w:div>
        <w:div w:id="170525259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85768-1CD0-4EBF-9A73-2441AA19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263</Words>
  <Characters>1860</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LAD</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Upeniece</dc:creator>
  <cp:lastModifiedBy>Ieva Upeniece</cp:lastModifiedBy>
  <cp:revision>3</cp:revision>
  <dcterms:created xsi:type="dcterms:W3CDTF">2023-04-24T06:55:00Z</dcterms:created>
  <dcterms:modified xsi:type="dcterms:W3CDTF">2023-04-24T06:56:00Z</dcterms:modified>
</cp:coreProperties>
</file>